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80" w:rsidRPr="00CD47EF" w:rsidRDefault="00CD47EF" w:rsidP="00B11D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</w:p>
    <w:p w:rsidR="00F92E06" w:rsidRDefault="000B46E9" w:rsidP="00B11D80">
      <w:pPr>
        <w:suppressAutoHyphens/>
        <w:spacing w:before="40" w:after="0" w:line="240" w:lineRule="auto"/>
        <w:ind w:left="540"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46E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 припинення права користування частинами земельних ділянок, надання громадянам дозволу на розроблення проектів землеустрою щодо відведення земельних ділянок та технічної документації із землеустрою щодо встановлення (відновлення) меж земельної ділянки в натурі (на місцевості)</w:t>
      </w:r>
      <w:r w:rsidR="00BE156E">
        <w:rPr>
          <w:rFonts w:ascii="Times New Roman" w:eastAsia="Times New Roman" w:hAnsi="Times New Roman" w:cs="Times New Roman"/>
          <w:sz w:val="24"/>
          <w:szCs w:val="24"/>
          <w:lang w:eastAsia="zh-CN"/>
        </w:rPr>
        <w:t>, внесення змін</w:t>
      </w:r>
    </w:p>
    <w:p w:rsidR="00F92E06" w:rsidRPr="00CD47EF" w:rsidRDefault="00F92E06" w:rsidP="00CD47EF">
      <w:pPr>
        <w:suppressAutoHyphens/>
        <w:spacing w:before="40" w:after="0" w:line="240" w:lineRule="auto"/>
        <w:ind w:left="540" w:right="378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Земельним кодексом України, </w:t>
      </w:r>
      <w:r w:rsidRPr="00CD47E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а рада </w:t>
      </w:r>
    </w:p>
    <w:p w:rsidR="00CD47EF" w:rsidRPr="00CD47EF" w:rsidRDefault="00CD47EF" w:rsidP="00140F4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4"/>
          <w:szCs w:val="4"/>
          <w:lang w:eastAsia="zh-CN"/>
        </w:rPr>
      </w:pPr>
    </w:p>
    <w:p w:rsidR="00CD47EF" w:rsidRPr="00CD47EF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CD47EF" w:rsidRPr="00CD47EF" w:rsidRDefault="002017DE" w:rsidP="00140F4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1.</w:t>
      </w:r>
      <w:r w:rsid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пинити право постійного користування частинами земельної ділянки загальною площею </w:t>
      </w:r>
      <w:r w:rsidR="00BE156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8A4805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Pr="007C3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2 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із  площі 68000 м</w:t>
      </w:r>
      <w:r w:rsidRPr="007C3C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жному товариству «НОВАТОР»,</w:t>
      </w:r>
      <w:r w:rsidR="00BE156E" w:rsidRPr="00BE15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тиною земельної ділянки </w:t>
      </w:r>
      <w:r w:rsidR="00BE156E">
        <w:rPr>
          <w:rFonts w:ascii="Times New Roman" w:eastAsia="Times New Roman" w:hAnsi="Times New Roman" w:cs="Times New Roman"/>
          <w:sz w:val="24"/>
          <w:szCs w:val="24"/>
          <w:lang w:eastAsia="zh-CN"/>
        </w:rPr>
        <w:t>загальною площею 23</w:t>
      </w:r>
      <w:r w:rsidR="00BE156E" w:rsidRPr="00BE15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BE156E" w:rsidRPr="00BE15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BE156E" w:rsidRPr="00BE15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із  площі 21000 м</w:t>
      </w:r>
      <w:r w:rsidR="00BE156E" w:rsidRPr="00BE15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BE156E" w:rsidRPr="00BE15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гаражному кооперативу «ЕНЕРГІЯ»</w:t>
      </w:r>
      <w:r w:rsidR="00BE15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надати дозвіл громадянам на розроблення проектів землеустрою щодо відведення земельних ділянок з метою передачі у власність для будівництва індивідуальних гаражів – землі житлової та громадської забудови із земель міської ради (додаток 1).</w:t>
      </w:r>
    </w:p>
    <w:p w:rsidR="00140F4F" w:rsidRDefault="002017DE" w:rsidP="00140F4F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 з метою передачі у власність: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140F4F" w:rsidRDefault="002017DE" w:rsidP="00B11D80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1.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их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ів,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- землі житлової та громадської забудови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="003D4BAF"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(додаток</w:t>
      </w:r>
      <w:r w:rsid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2</w:t>
      </w:r>
      <w:r w:rsidR="00A5562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);</w:t>
      </w:r>
    </w:p>
    <w:p w:rsidR="003D4BAF" w:rsidRDefault="002017DE" w:rsidP="00140F4F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2</w:t>
      </w:r>
      <w:r w:rsid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F92E06" w:rsidRPr="00F92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2E06"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 w:rsidR="00F2687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даток 3</w:t>
      </w:r>
      <w:r w:rsidR="00A5562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5E44CE" w:rsidRDefault="005E44CE" w:rsidP="00140F4F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3. д</w:t>
      </w:r>
      <w:r w:rsidRPr="005E44CE">
        <w:rPr>
          <w:rFonts w:ascii="Times New Roman" w:eastAsia="Times New Roman" w:hAnsi="Times New Roman" w:cs="Times New Roman"/>
          <w:sz w:val="24"/>
          <w:szCs w:val="24"/>
          <w:lang w:eastAsia="zh-CN"/>
        </w:rPr>
        <w:t>ля ведення садівництва – землі сільськогосподарського призначення із з</w:t>
      </w:r>
      <w:r w:rsidR="00F26879">
        <w:rPr>
          <w:rFonts w:ascii="Times New Roman" w:eastAsia="Times New Roman" w:hAnsi="Times New Roman" w:cs="Times New Roman"/>
          <w:sz w:val="24"/>
          <w:szCs w:val="24"/>
          <w:lang w:eastAsia="zh-CN"/>
        </w:rPr>
        <w:t>емель міської ради  (д</w:t>
      </w:r>
      <w:r w:rsidR="000D5AB0">
        <w:rPr>
          <w:rFonts w:ascii="Times New Roman" w:eastAsia="Times New Roman" w:hAnsi="Times New Roman" w:cs="Times New Roman"/>
          <w:sz w:val="24"/>
          <w:szCs w:val="24"/>
          <w:lang w:eastAsia="zh-CN"/>
        </w:rPr>
        <w:t>одаток 4);</w:t>
      </w:r>
    </w:p>
    <w:p w:rsidR="00183D24" w:rsidRDefault="00183D24" w:rsidP="00140F4F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4. </w:t>
      </w:r>
      <w:r w:rsidRPr="00183D24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ведення особистого селянського господарства – землі сільськогосподарського призначення із земель міської ради</w:t>
      </w:r>
      <w:r w:rsidR="00CF29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E44CE" w:rsidRDefault="009C0373" w:rsidP="00140F4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            </w:t>
      </w:r>
      <w:r w:rsidR="00010A11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3</w:t>
      </w:r>
      <w:r w:rsidR="00911D88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D45D37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на розроблення проектів землеустрою щодо відведення земельних ділянок громадянам з метою передачі </w:t>
      </w:r>
      <w:r w:rsidR="00D45D37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ренду</w:t>
      </w:r>
      <w:r w:rsidR="00C644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</w:t>
      </w:r>
      <w:r w:rsidR="00C644E5" w:rsidRPr="00C644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удівництва індивідуальних </w:t>
      </w:r>
      <w:r w:rsidR="00DE6F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  <w:r w:rsidR="00C644E5" w:rsidRPr="00C644E5"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жів – землі житлової та громадської забудови із земель міської ради (</w:t>
      </w:r>
      <w:r w:rsidR="00C644E5">
        <w:rPr>
          <w:rFonts w:ascii="Times New Roman" w:eastAsia="Times New Roman" w:hAnsi="Times New Roman" w:cs="Times New Roman"/>
          <w:sz w:val="24"/>
          <w:szCs w:val="24"/>
          <w:lang w:eastAsia="zh-CN"/>
        </w:rPr>
        <w:t>додаток 6</w:t>
      </w:r>
      <w:r w:rsidR="00C644E5" w:rsidRPr="00C644E5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C644E5" w:rsidRPr="00C644E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.</w:t>
      </w:r>
    </w:p>
    <w:p w:rsidR="00E00E6F" w:rsidRPr="00E00E6F" w:rsidRDefault="00E00E6F" w:rsidP="00140F4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4. </w:t>
      </w:r>
      <w:r w:rsidRPr="00E00E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на розроблення проектів землеустрою щодо відведення земельних ділянок громадянам з метою передачі в оренду для городництва – землі сільськогосподарського призначення із земель міської ради (додато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E00E6F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00E6F" w:rsidRDefault="00E00E6F" w:rsidP="00140F4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5. </w:t>
      </w:r>
      <w:r w:rsidRPr="00E00E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ти дозвіл на розроблення проекту землеустрою щодо відведення земельної ділянки громадянам з метою передачі у спільну сумісну власність для будівництва індивідуального гаража – землі житлової та громадської забудови із земель міської ради (додато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).</w:t>
      </w:r>
    </w:p>
    <w:p w:rsidR="005C76C7" w:rsidRPr="00E00E6F" w:rsidRDefault="005C76C7" w:rsidP="00140F4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6.</w:t>
      </w:r>
      <w:r w:rsidRPr="005C76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ити  відновлення меж земельних ділянок громадянам з метою передачі у власність для будівництва індивідуальних гаражів  - землі житлової та громадської забудови  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 земель міської ради (додаток 9</w:t>
      </w:r>
      <w:r w:rsidRPr="005C76C7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B50B3" w:rsidRDefault="00E00E6F" w:rsidP="00E00E6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  <w:r w:rsidR="005E44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5C76C7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E00E6F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ати дозвіл на розроблення технічної документації із землеустрою щодо встановлення (відновлення) меж земельної ділянки в натурі (на місцевості) та погодити відновлення меж земельної ділянки громадянам з метою передачі у власність для будівництва і обслуговування жилого будинку, господарських будівель і споруд (присадибна ділянка) із земель міської ради  - землі житлової та громадської забудови</w:t>
      </w:r>
      <w:r w:rsidR="005C76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одаток 10</w:t>
      </w:r>
      <w:r w:rsidRPr="00E00E6F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C76C7" w:rsidRPr="00855AB5" w:rsidRDefault="005C76C7" w:rsidP="00E00E6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8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міни до підпункту 2 додатку 3</w:t>
      </w:r>
      <w:r w:rsidRPr="005C76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рішенн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мельницької міської ради від 04.07.2018 року № 51</w:t>
      </w:r>
      <w:r w:rsidRPr="005C76C7">
        <w:rPr>
          <w:rFonts w:ascii="Times New Roman" w:eastAsia="Times New Roman" w:hAnsi="Times New Roman" w:cs="Times New Roman"/>
          <w:sz w:val="24"/>
          <w:szCs w:val="24"/>
          <w:lang w:eastAsia="zh-CN"/>
        </w:rPr>
        <w:t>, у графі «Площа, м</w:t>
      </w:r>
      <w:r w:rsidRPr="005C76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 замінивши цифри: «114</w:t>
      </w:r>
      <w:r w:rsidRPr="005C76C7">
        <w:rPr>
          <w:rFonts w:ascii="Times New Roman" w:eastAsia="Times New Roman" w:hAnsi="Times New Roman" w:cs="Times New Roman"/>
          <w:sz w:val="24"/>
          <w:szCs w:val="24"/>
          <w:lang w:eastAsia="zh-CN"/>
        </w:rPr>
        <w:t>» на ц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ри: «1140</w:t>
      </w:r>
      <w:r w:rsidRPr="005C76C7">
        <w:rPr>
          <w:rFonts w:ascii="Times New Roman" w:eastAsia="Times New Roman" w:hAnsi="Times New Roman" w:cs="Times New Roman"/>
          <w:sz w:val="24"/>
          <w:szCs w:val="24"/>
          <w:lang w:eastAsia="zh-CN"/>
        </w:rPr>
        <w:t>», згідно зі зверненням громадянк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к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В.</w:t>
      </w:r>
    </w:p>
    <w:p w:rsidR="004972A4" w:rsidRPr="00D452F0" w:rsidRDefault="00E36090" w:rsidP="00140F4F">
      <w:pPr>
        <w:tabs>
          <w:tab w:val="left" w:pos="540"/>
        </w:tabs>
        <w:suppressAutoHyphens/>
        <w:spacing w:after="0" w:line="240" w:lineRule="auto"/>
        <w:ind w:right="-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4972A4"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Гаражному кооперативу «НОВАТОР» привести у відповідність до чинного законодавства </w:t>
      </w:r>
      <w:proofErr w:type="spellStart"/>
      <w:r w:rsidR="004972A4"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оустановлюючі</w:t>
      </w:r>
      <w:proofErr w:type="spellEnd"/>
      <w:r w:rsidR="004972A4"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ументи на земельну ділянку. </w:t>
      </w:r>
    </w:p>
    <w:p w:rsidR="00DF1C85" w:rsidRPr="00CD47EF" w:rsidRDefault="00C9016B" w:rsidP="00140F4F">
      <w:pPr>
        <w:tabs>
          <w:tab w:val="left" w:pos="540"/>
        </w:tabs>
        <w:suppressAutoHyphens/>
        <w:spacing w:after="0" w:line="240" w:lineRule="auto"/>
        <w:ind w:right="-41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5B50B3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E36090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10</w:t>
      </w:r>
      <w:r w:rsidR="00DF1C8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</w:t>
      </w:r>
      <w:r w:rsidR="005C76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C76C7" w:rsidRPr="005C76C7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Гаражному кооперативу «ЕНЕРГІЯ» привести у відповідність до чинного законодавства </w:t>
      </w:r>
      <w:proofErr w:type="spellStart"/>
      <w:r w:rsidR="005C76C7" w:rsidRPr="005C76C7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правоустановлюючі</w:t>
      </w:r>
      <w:proofErr w:type="spellEnd"/>
      <w:r w:rsidR="005C76C7" w:rsidRPr="005C76C7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документи на земельну ділянку.</w:t>
      </w:r>
    </w:p>
    <w:p w:rsidR="00CD47EF" w:rsidRPr="00CD47EF" w:rsidRDefault="009C0373" w:rsidP="00140F4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E36090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пника міського голови     А. Бондаренка та управління земельних ресурсів та земельної реформи.</w:t>
      </w:r>
    </w:p>
    <w:p w:rsidR="00CD47EF" w:rsidRPr="00CD47EF" w:rsidRDefault="00E36090" w:rsidP="00140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ий голова 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140F4F" w:rsidRDefault="00140F4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А. Бондаренко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, земельних відносин та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хорони навколишнього природного середовища    А. 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ветко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CD47EF" w:rsidRPr="00CD47EF" w:rsidRDefault="00CD47EF" w:rsidP="00CD47EF">
      <w:pPr>
        <w:suppressAutoHyphens/>
        <w:spacing w:after="0" w:line="240" w:lineRule="auto"/>
        <w:ind w:left="900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ректор департаменту архітектури,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 та земельних ресурсів  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CD47EF" w:rsidRDefault="00CD47EF" w:rsidP="00CD47EF">
      <w:pPr>
        <w:suppressAutoHyphens/>
        <w:spacing w:after="0" w:line="240" w:lineRule="auto"/>
        <w:ind w:left="900" w:right="-109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FE46A8" w:rsidRDefault="00CD47EF" w:rsidP="00FE46A8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FE46A8">
          <w:pgSz w:w="11906" w:h="16838"/>
          <w:pgMar w:top="720" w:right="748" w:bottom="816" w:left="1701" w:header="720" w:footer="720" w:gutter="0"/>
          <w:cols w:space="720"/>
          <w:docGrid w:linePitch="360"/>
        </w:sect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bookmarkStart w:id="0" w:name="_GoBack"/>
      <w:bookmarkEnd w:id="0"/>
      <w:r w:rsidR="005C76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. Шостка </w:t>
      </w:r>
    </w:p>
    <w:p w:rsidR="00BE411A" w:rsidRPr="00DC0636" w:rsidRDefault="00FE46A8" w:rsidP="00FE46A8">
      <w:pPr>
        <w:suppressAutoHyphens/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BE411A"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даток 1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BE411A" w:rsidRPr="00DC0636" w:rsidRDefault="00BE411A" w:rsidP="00FE46A8">
      <w:pPr>
        <w:suppressAutoHyphens/>
        <w:spacing w:after="0" w:line="240" w:lineRule="auto"/>
        <w:ind w:left="851" w:righ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у власність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3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340"/>
        <w:gridCol w:w="1328"/>
        <w:gridCol w:w="2340"/>
        <w:gridCol w:w="2350"/>
        <w:gridCol w:w="1447"/>
      </w:tblGrid>
      <w:tr w:rsidR="007939E9" w:rsidRPr="00DC0636" w:rsidTr="007939E9">
        <w:trPr>
          <w:tblHeader/>
        </w:trPr>
        <w:tc>
          <w:tcPr>
            <w:tcW w:w="2520" w:type="dxa"/>
            <w:shd w:val="clear" w:color="auto" w:fill="auto"/>
          </w:tcPr>
          <w:p w:rsidR="007939E9" w:rsidRPr="00DC0636" w:rsidRDefault="007939E9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340" w:type="dxa"/>
            <w:shd w:val="clear" w:color="auto" w:fill="auto"/>
          </w:tcPr>
          <w:p w:rsidR="007939E9" w:rsidRPr="00DC0636" w:rsidRDefault="007939E9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328" w:type="dxa"/>
            <w:shd w:val="clear" w:color="auto" w:fill="auto"/>
          </w:tcPr>
          <w:p w:rsidR="007939E9" w:rsidRPr="00DC0636" w:rsidRDefault="007939E9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</w:t>
            </w:r>
          </w:p>
          <w:p w:rsidR="007939E9" w:rsidRPr="00DC0636" w:rsidRDefault="007939E9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ої </w:t>
            </w:r>
            <w:r w:rsidRPr="00DC06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яку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пи-няється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о постійного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рис</w:t>
            </w:r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туван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-ня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7939E9" w:rsidRPr="00DC0636" w:rsidRDefault="007939E9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350" w:type="dxa"/>
            <w:shd w:val="clear" w:color="auto" w:fill="auto"/>
          </w:tcPr>
          <w:p w:rsidR="007939E9" w:rsidRPr="00DC0636" w:rsidRDefault="007939E9" w:rsidP="006055E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447" w:type="dxa"/>
            <w:shd w:val="clear" w:color="auto" w:fill="auto"/>
          </w:tcPr>
          <w:p w:rsidR="007939E9" w:rsidRPr="00DC0636" w:rsidRDefault="007939E9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лоща </w:t>
            </w:r>
            <w:proofErr w:type="spellStart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-мельної</w:t>
            </w:r>
            <w:proofErr w:type="spellEnd"/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ілянки, щодо якої </w:t>
            </w:r>
            <w:r w:rsidRPr="00DC06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дається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звіл на розроблення проекту відведення,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7939E9" w:rsidRPr="00DC0636" w:rsidTr="007939E9">
        <w:trPr>
          <w:trHeight w:val="1486"/>
        </w:trPr>
        <w:tc>
          <w:tcPr>
            <w:tcW w:w="2520" w:type="dxa"/>
            <w:shd w:val="clear" w:color="auto" w:fill="auto"/>
          </w:tcPr>
          <w:p w:rsidR="007939E9" w:rsidRPr="00DC0636" w:rsidRDefault="007939E9" w:rsidP="00621B7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7939E9" w:rsidRPr="00DC0636" w:rsidRDefault="007939E9" w:rsidP="00621B7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7939E9" w:rsidRPr="00DC0636" w:rsidRDefault="007939E9" w:rsidP="00621B7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340" w:type="dxa"/>
            <w:shd w:val="clear" w:color="auto" w:fill="auto"/>
          </w:tcPr>
          <w:p w:rsidR="007939E9" w:rsidRPr="00DC0636" w:rsidRDefault="007939E9" w:rsidP="00621B7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7939E9" w:rsidRPr="00DC0636" w:rsidRDefault="007939E9" w:rsidP="00621B78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7939E9" w:rsidRDefault="007939E9" w:rsidP="00621B78">
            <w:pPr>
              <w:suppressAutoHyphens/>
              <w:spacing w:after="0" w:line="221" w:lineRule="auto"/>
              <w:ind w:left="-126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7939E9" w:rsidRPr="00DC0636" w:rsidRDefault="007939E9" w:rsidP="00621B78">
            <w:pPr>
              <w:suppressAutoHyphens/>
              <w:spacing w:after="0" w:line="221" w:lineRule="auto"/>
              <w:ind w:left="-126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328" w:type="dxa"/>
            <w:shd w:val="clear" w:color="auto" w:fill="auto"/>
          </w:tcPr>
          <w:p w:rsidR="007939E9" w:rsidRPr="00DC0636" w:rsidRDefault="007939E9" w:rsidP="00621B78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340" w:type="dxa"/>
            <w:shd w:val="clear" w:color="auto" w:fill="auto"/>
          </w:tcPr>
          <w:p w:rsidR="007939E9" w:rsidRPr="00DC0636" w:rsidRDefault="007939E9" w:rsidP="00621B78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ХАРЕНКО Євгеній Володимирович</w:t>
            </w:r>
          </w:p>
        </w:tc>
        <w:tc>
          <w:tcPr>
            <w:tcW w:w="2350" w:type="dxa"/>
            <w:shd w:val="clear" w:color="auto" w:fill="auto"/>
          </w:tcPr>
          <w:p w:rsidR="007939E9" w:rsidRPr="004B3F77" w:rsidRDefault="007939E9" w:rsidP="00621B78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 кооператив</w:t>
            </w:r>
            <w:r w:rsidRPr="004B3F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НОВАТОР» </w:t>
            </w:r>
          </w:p>
          <w:p w:rsidR="007939E9" w:rsidRPr="004B3F77" w:rsidRDefault="007939E9" w:rsidP="00621B78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F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7939E9" w:rsidRPr="00DC0636" w:rsidRDefault="007939E9" w:rsidP="00621B78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B3F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17, блок 6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с 270</w:t>
            </w:r>
          </w:p>
        </w:tc>
        <w:tc>
          <w:tcPr>
            <w:tcW w:w="1447" w:type="dxa"/>
            <w:shd w:val="clear" w:color="auto" w:fill="auto"/>
          </w:tcPr>
          <w:p w:rsidR="007939E9" w:rsidRPr="00DC0636" w:rsidRDefault="007939E9" w:rsidP="00621B78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7939E9" w:rsidRPr="00DC0636" w:rsidTr="007939E9">
        <w:trPr>
          <w:trHeight w:val="140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E9" w:rsidRPr="00F26879" w:rsidRDefault="007939E9" w:rsidP="00FE46A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6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</w:t>
            </w:r>
          </w:p>
          <w:p w:rsidR="007939E9" w:rsidRDefault="007939E9" w:rsidP="00FE46A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6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ператив</w:t>
            </w:r>
          </w:p>
          <w:p w:rsidR="007939E9" w:rsidRPr="007144E2" w:rsidRDefault="007939E9" w:rsidP="00FE46A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7939E9" w:rsidRPr="007144E2" w:rsidRDefault="007939E9" w:rsidP="00FE46A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7939E9" w:rsidRPr="000A24E9" w:rsidRDefault="007939E9" w:rsidP="00FE46A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ракторний, 31/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E9" w:rsidRPr="00F26879" w:rsidRDefault="007939E9" w:rsidP="00FE46A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6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</w:t>
            </w:r>
          </w:p>
          <w:p w:rsidR="007939E9" w:rsidRDefault="007939E9" w:rsidP="00FE46A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268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ператив</w:t>
            </w:r>
          </w:p>
          <w:p w:rsidR="007939E9" w:rsidRPr="007144E2" w:rsidRDefault="007939E9" w:rsidP="00FE46A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7939E9" w:rsidRPr="007144E2" w:rsidRDefault="007939E9" w:rsidP="00FE46A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7939E9" w:rsidRPr="000A24E9" w:rsidRDefault="007939E9" w:rsidP="00FE46A8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ракторний, 31/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E9" w:rsidRDefault="007939E9" w:rsidP="00FE46A8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E9" w:rsidRDefault="007939E9" w:rsidP="00FE46A8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ДРИК Галина Федорівн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E9" w:rsidRDefault="007939E9" w:rsidP="00FE46A8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ражний</w:t>
            </w:r>
          </w:p>
          <w:p w:rsidR="007939E9" w:rsidRDefault="007939E9" w:rsidP="00FE46A8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ператив</w:t>
            </w:r>
          </w:p>
          <w:p w:rsidR="007939E9" w:rsidRPr="007144E2" w:rsidRDefault="007939E9" w:rsidP="00FE46A8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ЕНЕРГІЯ» </w:t>
            </w:r>
          </w:p>
          <w:p w:rsidR="007939E9" w:rsidRPr="007144E2" w:rsidRDefault="007939E9" w:rsidP="00FE46A8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7939E9" w:rsidRPr="00264DCD" w:rsidRDefault="007939E9" w:rsidP="00FE46A8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Тракторний, 31/1, блок 7</w:t>
            </w:r>
            <w:r w:rsidRPr="007144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о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E9" w:rsidRDefault="007939E9" w:rsidP="00FE46A8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</w:tr>
    </w:tbl>
    <w:p w:rsidR="002017DE" w:rsidRPr="00CD47EF" w:rsidRDefault="00153944" w:rsidP="002017DE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46A8" w:rsidRDefault="002017DE" w:rsidP="002017DE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</w:t>
      </w:r>
    </w:p>
    <w:p w:rsidR="00FE46A8" w:rsidRDefault="00FE46A8" w:rsidP="002017DE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17DE" w:rsidRPr="00CD47EF" w:rsidRDefault="00FE46A8" w:rsidP="002017DE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</w:t>
      </w:r>
      <w:r w:rsidR="002017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="002017DE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017DE" w:rsidRPr="00CD47EF" w:rsidRDefault="002017DE" w:rsidP="002017DE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2017DE" w:rsidRPr="00CD47EF" w:rsidRDefault="002017DE" w:rsidP="002017DE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2017DE" w:rsidRPr="00CD47EF" w:rsidRDefault="002017DE" w:rsidP="002017DE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2017DE" w:rsidRPr="00CD47EF" w:rsidRDefault="002017DE" w:rsidP="002017DE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7939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E156E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7324BD" w:rsidRDefault="007324BD" w:rsidP="00CD47E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CD47EF" w:rsidRPr="00CD47EF" w:rsidRDefault="004972A4" w:rsidP="00CD47E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2</w:t>
      </w:r>
    </w:p>
    <w:p w:rsidR="00CD47EF" w:rsidRPr="00CD47EF" w:rsidRDefault="00CD47EF" w:rsidP="00CD47E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CD47EF" w:rsidRPr="00CD47EF" w:rsidRDefault="00CD47EF" w:rsidP="00CD47E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CD47EF" w:rsidRPr="00CD47EF" w:rsidRDefault="00CD47EF" w:rsidP="00CD47E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CD47EF" w:rsidRPr="00CD47EF" w:rsidRDefault="00CD47EF" w:rsidP="00CD47E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D47EF" w:rsidRPr="00CD47EF" w:rsidRDefault="00CD47EF" w:rsidP="00CD47E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D47EF" w:rsidRPr="00CD47EF" w:rsidRDefault="00CD47EF" w:rsidP="00CD47E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CD47EF" w:rsidRPr="00CD47EF" w:rsidRDefault="00CD47EF" w:rsidP="00CD47E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CD47EF" w:rsidRPr="00CD47EF" w:rsidRDefault="00CD47EF" w:rsidP="00CD47EF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ів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>–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емлі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житлов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та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громадськ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абудов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tbl>
      <w:tblPr>
        <w:tblW w:w="117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7"/>
        <w:gridCol w:w="2693"/>
        <w:gridCol w:w="900"/>
        <w:gridCol w:w="5904"/>
      </w:tblGrid>
      <w:tr w:rsidR="002806B0" w:rsidRPr="00CD47EF" w:rsidTr="002806B0">
        <w:trPr>
          <w:tblHeader/>
        </w:trPr>
        <w:tc>
          <w:tcPr>
            <w:tcW w:w="2247" w:type="dxa"/>
            <w:shd w:val="clear" w:color="auto" w:fill="auto"/>
            <w:vAlign w:val="center"/>
          </w:tcPr>
          <w:p w:rsidR="002806B0" w:rsidRPr="00CD47EF" w:rsidRDefault="002806B0" w:rsidP="00CD47EF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06B0" w:rsidRPr="00CD47EF" w:rsidRDefault="002806B0" w:rsidP="00CD47EF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2806B0" w:rsidRPr="00CD47EF" w:rsidRDefault="002806B0" w:rsidP="00CD47EF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6B0" w:rsidRPr="00CD47EF" w:rsidRDefault="002806B0" w:rsidP="00CD47EF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806B0" w:rsidRPr="00CD47EF" w:rsidRDefault="002806B0" w:rsidP="00CD47EF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2806B0" w:rsidRPr="00CD47EF" w:rsidRDefault="002806B0" w:rsidP="00CD47EF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2806B0" w:rsidRPr="00CD47EF" w:rsidTr="002806B0">
        <w:trPr>
          <w:trHeight w:val="1309"/>
        </w:trPr>
        <w:tc>
          <w:tcPr>
            <w:tcW w:w="2247" w:type="dxa"/>
            <w:shd w:val="clear" w:color="auto" w:fill="auto"/>
          </w:tcPr>
          <w:p w:rsidR="002806B0" w:rsidRDefault="002806B0" w:rsidP="00CD47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ЮК Ольга Семенівна</w:t>
            </w:r>
          </w:p>
        </w:tc>
        <w:tc>
          <w:tcPr>
            <w:tcW w:w="2693" w:type="dxa"/>
            <w:shd w:val="clear" w:color="auto" w:fill="auto"/>
          </w:tcPr>
          <w:p w:rsidR="002806B0" w:rsidRDefault="002806B0" w:rsidP="00CD47E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2806B0" w:rsidRDefault="002806B0" w:rsidP="00AE03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дзіє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31/5</w:t>
            </w:r>
          </w:p>
        </w:tc>
        <w:tc>
          <w:tcPr>
            <w:tcW w:w="900" w:type="dxa"/>
            <w:shd w:val="clear" w:color="auto" w:fill="auto"/>
          </w:tcPr>
          <w:p w:rsidR="002806B0" w:rsidRDefault="002806B0" w:rsidP="00CD47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904" w:type="dxa"/>
            <w:shd w:val="clear" w:color="auto" w:fill="auto"/>
          </w:tcPr>
          <w:p w:rsidR="002806B0" w:rsidRPr="004060A5" w:rsidRDefault="002806B0" w:rsidP="00183D24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23.02</w:t>
            </w: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.2018 рок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у  № М-11344-18</w:t>
            </w:r>
          </w:p>
          <w:p w:rsidR="002806B0" w:rsidRPr="004060A5" w:rsidRDefault="002806B0" w:rsidP="00183D24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23.10.2017 року  № 1576</w:t>
            </w: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/02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-01</w:t>
            </w: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-14</w:t>
            </w:r>
          </w:p>
          <w:p w:rsidR="002806B0" w:rsidRPr="004060A5" w:rsidRDefault="002806B0" w:rsidP="00183D24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черговості 1096, в пільговому списку черговості 137</w:t>
            </w:r>
          </w:p>
        </w:tc>
      </w:tr>
    </w:tbl>
    <w:p w:rsidR="00CD47EF" w:rsidRDefault="00CD47EF" w:rsidP="00CD47EF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010A11" w:rsidRPr="00CD47EF" w:rsidRDefault="00010A11" w:rsidP="00CD47EF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D47EF" w:rsidRPr="00CD47EF" w:rsidRDefault="00CD47EF" w:rsidP="00CD47EF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CD47EF" w:rsidRPr="00CD47EF" w:rsidRDefault="00CD47EF" w:rsidP="00CD47EF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CD47EF" w:rsidRPr="00CD47EF" w:rsidRDefault="00CD47EF" w:rsidP="00CD47E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CD47EF" w:rsidRDefault="00CD47EF" w:rsidP="00CD47EF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2806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655A6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EB2308" w:rsidRDefault="00EB2308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B2308" w:rsidRDefault="00EB2308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B2308" w:rsidRDefault="00EB2308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A7D16" w:rsidRDefault="000A7D16" w:rsidP="002655A6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655A6" w:rsidRDefault="002655A6" w:rsidP="002655A6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0A7D16" w:rsidRDefault="000A7D16" w:rsidP="00CF298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806B0" w:rsidRDefault="002806B0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806B0" w:rsidRDefault="002806B0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806B0" w:rsidRDefault="002806B0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806B0" w:rsidRDefault="002806B0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806B0" w:rsidRDefault="002806B0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3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EF0636" w:rsidRPr="00DE089E" w:rsidRDefault="00DE089E" w:rsidP="00DE089E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EF0636" w:rsidRP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p w:rsidR="00EF0636" w:rsidRPr="00EF0636" w:rsidRDefault="00EF0636" w:rsidP="00EF0636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24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7"/>
        <w:gridCol w:w="6946"/>
        <w:gridCol w:w="930"/>
      </w:tblGrid>
      <w:tr w:rsidR="002806B0" w:rsidRPr="00EF0636" w:rsidTr="002806B0">
        <w:trPr>
          <w:tblHeader/>
        </w:trPr>
        <w:tc>
          <w:tcPr>
            <w:tcW w:w="3367" w:type="dxa"/>
            <w:shd w:val="clear" w:color="auto" w:fill="auto"/>
            <w:vAlign w:val="center"/>
          </w:tcPr>
          <w:p w:rsidR="002806B0" w:rsidRPr="00EF0636" w:rsidRDefault="002806B0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806B0" w:rsidRPr="00EF0636" w:rsidRDefault="002806B0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2806B0" w:rsidRPr="00EF0636" w:rsidRDefault="002806B0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2806B0" w:rsidRPr="00EF0636" w:rsidRDefault="002806B0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806B0" w:rsidRPr="00EF0636" w:rsidRDefault="002806B0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Pr="0043469F" w:rsidRDefault="002806B0" w:rsidP="00532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ЛЕКСІЙЧУК Ганна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ячеславівна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2806B0" w:rsidRDefault="002806B0" w:rsidP="005326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43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 w:rsidRPr="0043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71/4, гар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й кооператив «Мирний», блок 14, бокс 66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481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ЛІЗНІЧЕНКО Сергій Вікторович</w:t>
            </w:r>
          </w:p>
        </w:tc>
        <w:tc>
          <w:tcPr>
            <w:tcW w:w="6946" w:type="dxa"/>
            <w:shd w:val="clear" w:color="auto" w:fill="auto"/>
          </w:tcPr>
          <w:p w:rsidR="002806B0" w:rsidRPr="002D7813" w:rsidRDefault="002806B0" w:rsidP="00E63B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102/7, бокс 20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5272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УДЗІНСЬКА Марія Іванівна</w:t>
            </w:r>
          </w:p>
        </w:tc>
        <w:tc>
          <w:tcPr>
            <w:tcW w:w="6946" w:type="dxa"/>
            <w:shd w:val="clear" w:color="auto" w:fill="auto"/>
          </w:tcPr>
          <w:p w:rsidR="002806B0" w:rsidRDefault="002806B0" w:rsidP="002655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65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265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 w:rsidRPr="00265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36/1, споживчий неприбутковий гаражний кооператив «Темп» по охороні та експлуатації гаражів для зберіг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я транспортних засобів, блок 22, бокс 710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УМЕНЮК Михайло Степанович</w:t>
            </w:r>
          </w:p>
        </w:tc>
        <w:tc>
          <w:tcPr>
            <w:tcW w:w="6946" w:type="dxa"/>
            <w:shd w:val="clear" w:color="auto" w:fill="auto"/>
          </w:tcPr>
          <w:p w:rsidR="002806B0" w:rsidRPr="00EF66AA" w:rsidRDefault="002806B0" w:rsidP="005326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A5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Гарнізонна, 16/3, гаражний кооператив «Раково-2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  <w:r w:rsidRPr="00BA5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ЗЮБА Вадим Володимирович</w:t>
            </w:r>
          </w:p>
        </w:tc>
        <w:tc>
          <w:tcPr>
            <w:tcW w:w="6946" w:type="dxa"/>
            <w:shd w:val="clear" w:color="auto" w:fill="auto"/>
          </w:tcPr>
          <w:p w:rsidR="002806B0" w:rsidRPr="00EF66AA" w:rsidRDefault="002806B0" w:rsidP="005326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 w:rsidRPr="0053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хідно</w:t>
            </w:r>
            <w:proofErr w:type="spellEnd"/>
            <w:r w:rsidRPr="0053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-Окружна, 21/2, гаражний кооператив «Електроніка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, бокс 29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481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ЗЮБА Людмила Василівна</w:t>
            </w:r>
          </w:p>
        </w:tc>
        <w:tc>
          <w:tcPr>
            <w:tcW w:w="6946" w:type="dxa"/>
            <w:shd w:val="clear" w:color="auto" w:fill="auto"/>
          </w:tcPr>
          <w:p w:rsidR="002806B0" w:rsidRPr="000F61C2" w:rsidRDefault="002806B0" w:rsidP="005326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17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хід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Окружна, 21/2, гаражний кооператив «Електроніка», блок К, бокс 27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5272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ЗЮБА Людмила Василівна</w:t>
            </w:r>
          </w:p>
        </w:tc>
        <w:tc>
          <w:tcPr>
            <w:tcW w:w="6946" w:type="dxa"/>
            <w:shd w:val="clear" w:color="auto" w:fill="auto"/>
          </w:tcPr>
          <w:p w:rsidR="002806B0" w:rsidRPr="00EF66AA" w:rsidRDefault="002806B0" w:rsidP="0052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 w:rsidRPr="0053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хідно</w:t>
            </w:r>
            <w:proofErr w:type="spellEnd"/>
            <w:r w:rsidRPr="0053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-Окружна, 21/2, гаражний кооператив «Електроніка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, бокс 55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1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ЗЮБА Людмила Василівна</w:t>
            </w:r>
          </w:p>
        </w:tc>
        <w:tc>
          <w:tcPr>
            <w:tcW w:w="6946" w:type="dxa"/>
            <w:shd w:val="clear" w:color="auto" w:fill="auto"/>
          </w:tcPr>
          <w:p w:rsidR="002806B0" w:rsidRPr="000840D3" w:rsidRDefault="002806B0" w:rsidP="005326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E1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 w:rsidRPr="008E1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хідно</w:t>
            </w:r>
            <w:proofErr w:type="spellEnd"/>
            <w:r w:rsidRPr="008E1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-Окружна, 21/2, гаражний кооператив «Електроніка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, бокс 25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ЄЦЬ Володимир Степанович</w:t>
            </w:r>
          </w:p>
        </w:tc>
        <w:tc>
          <w:tcPr>
            <w:tcW w:w="6946" w:type="dxa"/>
            <w:shd w:val="clear" w:color="auto" w:fill="auto"/>
          </w:tcPr>
          <w:p w:rsidR="002806B0" w:rsidRPr="00A80D5B" w:rsidRDefault="002806B0" w:rsidP="005326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Хмельниць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</w:t>
            </w:r>
            <w:r w:rsidRPr="000F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65/4-А гаражний кооператив «Довіра</w:t>
            </w:r>
            <w:r w:rsidRPr="000F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7</w:t>
            </w:r>
            <w:r w:rsidRPr="000F61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EF063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КЕРНИЦЬКИЙ Петро Романович</w:t>
            </w:r>
          </w:p>
        </w:tc>
        <w:tc>
          <w:tcPr>
            <w:tcW w:w="6946" w:type="dxa"/>
            <w:shd w:val="clear" w:color="auto" w:fill="auto"/>
          </w:tcPr>
          <w:p w:rsidR="002806B0" w:rsidRPr="0097595D" w:rsidRDefault="002806B0" w:rsidP="00E63B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102/7, бокс 22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481B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ОЗАК Володимир Михайлович</w:t>
            </w:r>
          </w:p>
        </w:tc>
        <w:tc>
          <w:tcPr>
            <w:tcW w:w="6946" w:type="dxa"/>
            <w:shd w:val="clear" w:color="auto" w:fill="auto"/>
          </w:tcPr>
          <w:p w:rsidR="002806B0" w:rsidRDefault="002806B0" w:rsidP="005326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326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 Миру, 102/7, бокс 19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УЧКОВ Костянтин Миколайович</w:t>
            </w:r>
          </w:p>
        </w:tc>
        <w:tc>
          <w:tcPr>
            <w:tcW w:w="6946" w:type="dxa"/>
            <w:shd w:val="clear" w:color="auto" w:fill="auto"/>
          </w:tcPr>
          <w:p w:rsidR="002806B0" w:rsidRPr="00D17E02" w:rsidRDefault="002806B0" w:rsidP="00BA54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BA5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Гарнізонна, 16/3, гаражний кооператив «Раково-2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 w:rsidRPr="00BA54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  <w:p w:rsidR="002806B0" w:rsidRDefault="002806B0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ЮБІН Зінаїда Миколаївна</w:t>
            </w:r>
          </w:p>
        </w:tc>
        <w:tc>
          <w:tcPr>
            <w:tcW w:w="6946" w:type="dxa"/>
            <w:shd w:val="clear" w:color="auto" w:fill="auto"/>
          </w:tcPr>
          <w:p w:rsidR="002806B0" w:rsidRPr="000F61C2" w:rsidRDefault="002806B0" w:rsidP="005326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Гарнізонна, 16/3, гаражний кооператив «Раково-2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  <w:r w:rsidRPr="0043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, бокс 61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4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КУР Світлана Миколаївна</w:t>
            </w:r>
          </w:p>
        </w:tc>
        <w:tc>
          <w:tcPr>
            <w:tcW w:w="6946" w:type="dxa"/>
            <w:shd w:val="clear" w:color="auto" w:fill="auto"/>
          </w:tcPr>
          <w:p w:rsidR="002806B0" w:rsidRDefault="002806B0" w:rsidP="005326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Гарнізонна, 16/3, гаражний кооператив «Раково-2», блок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8, бокс </w:t>
            </w:r>
            <w:r w:rsidRPr="00434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ЦЬ Вадим Іванович</w:t>
            </w:r>
          </w:p>
        </w:tc>
        <w:tc>
          <w:tcPr>
            <w:tcW w:w="6946" w:type="dxa"/>
            <w:shd w:val="clear" w:color="auto" w:fill="auto"/>
          </w:tcPr>
          <w:p w:rsidR="002806B0" w:rsidRPr="00BB755C" w:rsidRDefault="002806B0" w:rsidP="003D0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A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ропивницького, 4/3, гаражний кооператив по вул. Я. Галана, 4/3 «Прикордонник», блок Д, бокс 2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ШЕТНИК Микола Гнатович</w:t>
            </w:r>
          </w:p>
        </w:tc>
        <w:tc>
          <w:tcPr>
            <w:tcW w:w="6946" w:type="dxa"/>
            <w:shd w:val="clear" w:color="auto" w:fill="auto"/>
          </w:tcPr>
          <w:p w:rsidR="002806B0" w:rsidRPr="00036747" w:rsidRDefault="002806B0" w:rsidP="005326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Бандери</w:t>
            </w:r>
            <w:r w:rsidRPr="008E1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63/1Б гаражний кооператив «Мир», блок Н, бокс 11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2806B0" w:rsidRPr="00EF0636" w:rsidTr="002806B0">
        <w:trPr>
          <w:trHeight w:val="774"/>
        </w:trPr>
        <w:tc>
          <w:tcPr>
            <w:tcW w:w="3367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ИГРИН Анатолій Михайлович</w:t>
            </w:r>
          </w:p>
        </w:tc>
        <w:tc>
          <w:tcPr>
            <w:tcW w:w="6946" w:type="dxa"/>
            <w:shd w:val="clear" w:color="auto" w:fill="auto"/>
          </w:tcPr>
          <w:p w:rsidR="002806B0" w:rsidRPr="00481B71" w:rsidRDefault="002806B0" w:rsidP="0053266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D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. Хмельницький, вул. Бандери, 63/1Б 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ажний кооператив «Мир», блок В, бокс 49</w:t>
            </w:r>
          </w:p>
        </w:tc>
        <w:tc>
          <w:tcPr>
            <w:tcW w:w="930" w:type="dxa"/>
            <w:shd w:val="clear" w:color="auto" w:fill="auto"/>
          </w:tcPr>
          <w:p w:rsidR="002806B0" w:rsidRDefault="002806B0" w:rsidP="005326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</w:tbl>
    <w:p w:rsidR="00183D24" w:rsidRDefault="00183D24" w:rsidP="00183D24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Default="00183D24" w:rsidP="00183D24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Default="00183D24" w:rsidP="00183D24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BAF" w:rsidRPr="00CD47EF" w:rsidRDefault="003D4BAF" w:rsidP="003D4BAF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D4BAF" w:rsidRPr="00CD47EF" w:rsidRDefault="003D4BAF" w:rsidP="003D4BAF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3D4BAF" w:rsidRPr="00CD47EF" w:rsidRDefault="003D4BAF" w:rsidP="003D4BAF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3D4BAF" w:rsidRPr="00CD47EF" w:rsidRDefault="003D4BAF" w:rsidP="003D4BAF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3D4BAF" w:rsidRPr="00CD47EF" w:rsidRDefault="003D4BAF" w:rsidP="003D4BA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D4BAF" w:rsidRPr="00CD47EF" w:rsidRDefault="003D4BAF" w:rsidP="003D4BAF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2806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07D80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481B71" w:rsidRDefault="00481B71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B7DA0" w:rsidRDefault="00BB7DA0" w:rsidP="00C20361">
      <w:pPr>
        <w:suppressAutoHyphens/>
        <w:spacing w:after="0" w:line="240" w:lineRule="auto"/>
        <w:ind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B7DA0" w:rsidRDefault="00BB7DA0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07D80" w:rsidRDefault="00D07D80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07D80" w:rsidRDefault="00D07D80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07D80" w:rsidRDefault="00D07D80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972A4" w:rsidRPr="004972A4" w:rsidRDefault="004972A4" w:rsidP="004972A4">
      <w:pPr>
        <w:suppressAutoHyphens/>
        <w:spacing w:after="0" w:line="240" w:lineRule="auto"/>
        <w:ind w:left="11907" w:right="183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5E44C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4</w:t>
      </w:r>
    </w:p>
    <w:p w:rsidR="004972A4" w:rsidRPr="004972A4" w:rsidRDefault="004972A4" w:rsidP="004972A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4972A4" w:rsidRPr="004972A4" w:rsidRDefault="000D52AD" w:rsidP="004972A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</w:t>
      </w:r>
      <w:r w:rsidR="004972A4"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4972A4" w:rsidRPr="004972A4" w:rsidRDefault="004972A4" w:rsidP="004972A4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4972A4" w:rsidRPr="004972A4" w:rsidRDefault="004972A4" w:rsidP="004972A4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481B71" w:rsidRDefault="00481B71" w:rsidP="004972A4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4972A4" w:rsidRPr="004972A4" w:rsidRDefault="004972A4" w:rsidP="004972A4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4972A4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481B71" w:rsidRDefault="00481B71" w:rsidP="004972A4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4972A4" w:rsidRPr="004972A4" w:rsidRDefault="004972A4" w:rsidP="004972A4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ед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садівництва –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ільськогосподарського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изначення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4972A4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4972A4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4972A4" w:rsidRPr="004972A4" w:rsidRDefault="004972A4" w:rsidP="004972A4">
      <w:pPr>
        <w:suppressAutoHyphens/>
        <w:spacing w:after="0" w:line="240" w:lineRule="auto"/>
        <w:ind w:left="360" w:right="-37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27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1"/>
        <w:gridCol w:w="2868"/>
        <w:gridCol w:w="900"/>
        <w:gridCol w:w="5478"/>
      </w:tblGrid>
      <w:tr w:rsidR="002806B0" w:rsidRPr="004972A4" w:rsidTr="002806B0">
        <w:trPr>
          <w:tblHeader/>
        </w:trPr>
        <w:tc>
          <w:tcPr>
            <w:tcW w:w="2481" w:type="dxa"/>
            <w:shd w:val="clear" w:color="auto" w:fill="auto"/>
            <w:vAlign w:val="center"/>
          </w:tcPr>
          <w:p w:rsidR="002806B0" w:rsidRPr="004972A4" w:rsidRDefault="002806B0" w:rsidP="004972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6B0" w:rsidRPr="004972A4" w:rsidRDefault="002806B0" w:rsidP="004972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2806B0" w:rsidRPr="004972A4" w:rsidRDefault="002806B0" w:rsidP="00497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6B0" w:rsidRPr="004972A4" w:rsidRDefault="002806B0" w:rsidP="004972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2806B0" w:rsidRPr="004972A4" w:rsidRDefault="002806B0" w:rsidP="00497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478" w:type="dxa"/>
            <w:shd w:val="clear" w:color="auto" w:fill="auto"/>
            <w:vAlign w:val="center"/>
          </w:tcPr>
          <w:p w:rsidR="002806B0" w:rsidRPr="004972A4" w:rsidRDefault="002806B0" w:rsidP="004972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972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2806B0" w:rsidRPr="004972A4" w:rsidTr="002806B0">
        <w:trPr>
          <w:trHeight w:val="997"/>
        </w:trPr>
        <w:tc>
          <w:tcPr>
            <w:tcW w:w="2481" w:type="dxa"/>
            <w:shd w:val="clear" w:color="auto" w:fill="auto"/>
          </w:tcPr>
          <w:p w:rsidR="002806B0" w:rsidRDefault="002806B0" w:rsidP="00224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ВАЛЬОВ Володимир Миколайович</w:t>
            </w:r>
          </w:p>
        </w:tc>
        <w:tc>
          <w:tcPr>
            <w:tcW w:w="2868" w:type="dxa"/>
            <w:shd w:val="clear" w:color="auto" w:fill="auto"/>
          </w:tcPr>
          <w:p w:rsidR="002806B0" w:rsidRDefault="002806B0" w:rsidP="00D07D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слуговуючий кооператив</w:t>
            </w:r>
          </w:p>
          <w:p w:rsidR="002806B0" w:rsidRDefault="002806B0" w:rsidP="00D07D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ерамік»</w:t>
            </w:r>
          </w:p>
        </w:tc>
        <w:tc>
          <w:tcPr>
            <w:tcW w:w="900" w:type="dxa"/>
            <w:shd w:val="clear" w:color="auto" w:fill="auto"/>
          </w:tcPr>
          <w:p w:rsidR="002806B0" w:rsidRDefault="002806B0" w:rsidP="002246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400</w:t>
            </w:r>
          </w:p>
        </w:tc>
        <w:tc>
          <w:tcPr>
            <w:tcW w:w="5478" w:type="dxa"/>
            <w:shd w:val="clear" w:color="auto" w:fill="auto"/>
          </w:tcPr>
          <w:p w:rsidR="002806B0" w:rsidRPr="00494DF1" w:rsidRDefault="002806B0" w:rsidP="001475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94D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загальних зборів обслуговуючого кооперативу «Керамік» ві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25.05.1992 року №2</w:t>
            </w:r>
          </w:p>
          <w:p w:rsidR="002806B0" w:rsidRPr="004562E5" w:rsidRDefault="002806B0" w:rsidP="001475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2806B0" w:rsidRPr="004972A4" w:rsidTr="002806B0">
        <w:trPr>
          <w:trHeight w:val="967"/>
        </w:trPr>
        <w:tc>
          <w:tcPr>
            <w:tcW w:w="2481" w:type="dxa"/>
            <w:shd w:val="clear" w:color="auto" w:fill="auto"/>
          </w:tcPr>
          <w:p w:rsidR="002806B0" w:rsidRDefault="002806B0" w:rsidP="00224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ВОСАД Вален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зьминична</w:t>
            </w:r>
            <w:proofErr w:type="spellEnd"/>
          </w:p>
        </w:tc>
        <w:tc>
          <w:tcPr>
            <w:tcW w:w="2868" w:type="dxa"/>
            <w:shd w:val="clear" w:color="auto" w:fill="auto"/>
          </w:tcPr>
          <w:p w:rsidR="002806B0" w:rsidRDefault="002806B0" w:rsidP="00D07D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івниче товариство</w:t>
            </w:r>
          </w:p>
          <w:p w:rsidR="002806B0" w:rsidRDefault="002806B0" w:rsidP="00D07D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удівельник»</w:t>
            </w:r>
          </w:p>
        </w:tc>
        <w:tc>
          <w:tcPr>
            <w:tcW w:w="900" w:type="dxa"/>
            <w:shd w:val="clear" w:color="auto" w:fill="auto"/>
          </w:tcPr>
          <w:p w:rsidR="002806B0" w:rsidRDefault="002806B0" w:rsidP="002246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300</w:t>
            </w:r>
          </w:p>
        </w:tc>
        <w:tc>
          <w:tcPr>
            <w:tcW w:w="5478" w:type="dxa"/>
            <w:shd w:val="clear" w:color="auto" w:fill="auto"/>
          </w:tcPr>
          <w:p w:rsidR="002806B0" w:rsidRPr="00D05B4A" w:rsidRDefault="002806B0" w:rsidP="00D05B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05B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  зборів уповноважених про затвердження рішення правління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івничого кооперативу «Будівельник» від 06.05</w:t>
            </w:r>
            <w:r w:rsidRPr="00D05B4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2018 року </w:t>
            </w:r>
          </w:p>
          <w:p w:rsidR="002806B0" w:rsidRPr="004562E5" w:rsidRDefault="002806B0" w:rsidP="00D05B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 6</w:t>
            </w:r>
          </w:p>
        </w:tc>
      </w:tr>
      <w:tr w:rsidR="002806B0" w:rsidRPr="004972A4" w:rsidTr="002806B0">
        <w:trPr>
          <w:trHeight w:val="967"/>
        </w:trPr>
        <w:tc>
          <w:tcPr>
            <w:tcW w:w="2481" w:type="dxa"/>
            <w:shd w:val="clear" w:color="auto" w:fill="auto"/>
          </w:tcPr>
          <w:p w:rsidR="002806B0" w:rsidRDefault="002806B0" w:rsidP="002246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КОВЛЕВ Руслан Олександрович</w:t>
            </w:r>
          </w:p>
        </w:tc>
        <w:tc>
          <w:tcPr>
            <w:tcW w:w="2868" w:type="dxa"/>
            <w:shd w:val="clear" w:color="auto" w:fill="auto"/>
          </w:tcPr>
          <w:p w:rsidR="002806B0" w:rsidRDefault="002806B0" w:rsidP="00D07D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дівничий кооператив</w:t>
            </w:r>
          </w:p>
          <w:p w:rsidR="002806B0" w:rsidRPr="002B2B89" w:rsidRDefault="002806B0" w:rsidP="00D07D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лос»</w:t>
            </w:r>
          </w:p>
        </w:tc>
        <w:tc>
          <w:tcPr>
            <w:tcW w:w="900" w:type="dxa"/>
            <w:shd w:val="clear" w:color="auto" w:fill="auto"/>
          </w:tcPr>
          <w:p w:rsidR="002806B0" w:rsidRDefault="002806B0" w:rsidP="002246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5478" w:type="dxa"/>
            <w:shd w:val="clear" w:color="auto" w:fill="auto"/>
          </w:tcPr>
          <w:p w:rsidR="002806B0" w:rsidRPr="004562E5" w:rsidRDefault="002806B0" w:rsidP="004562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562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тяг з протокол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зборів уповноважених про затвердження рішення правління садівничого кооперативу «Колос» від 20</w:t>
            </w:r>
            <w:r w:rsidRPr="004562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2018</w:t>
            </w:r>
            <w:r w:rsidRPr="004562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року </w:t>
            </w:r>
          </w:p>
          <w:p w:rsidR="002806B0" w:rsidRPr="002B2B89" w:rsidRDefault="002806B0" w:rsidP="004562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 51</w:t>
            </w:r>
          </w:p>
        </w:tc>
      </w:tr>
    </w:tbl>
    <w:p w:rsidR="004972A4" w:rsidRPr="004972A4" w:rsidRDefault="004972A4" w:rsidP="004972A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2A4" w:rsidRPr="004972A4" w:rsidRDefault="004972A4" w:rsidP="004972A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72A4" w:rsidRPr="004972A4" w:rsidRDefault="004972A4" w:rsidP="004972A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972A4" w:rsidRPr="004972A4" w:rsidRDefault="004972A4" w:rsidP="004972A4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4972A4" w:rsidRPr="004972A4" w:rsidRDefault="004972A4" w:rsidP="004972A4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4972A4" w:rsidRPr="004972A4" w:rsidRDefault="004972A4" w:rsidP="004972A4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4972A4" w:rsidRPr="004972A4" w:rsidRDefault="004972A4" w:rsidP="004972A4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4972A4" w:rsidRPr="004972A4" w:rsidRDefault="004972A4" w:rsidP="004972A4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D05B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915B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05B4A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183D24" w:rsidRDefault="004972A4" w:rsidP="00183D24">
      <w:pPr>
        <w:ind w:left="11907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72A4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:rsidR="00183D24" w:rsidRDefault="00183D24" w:rsidP="00183D24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>Додаток 5</w:t>
      </w:r>
    </w:p>
    <w:p w:rsidR="00183D24" w:rsidRPr="000A7D16" w:rsidRDefault="00183D24" w:rsidP="00183D24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183D24" w:rsidRPr="000A7D16" w:rsidRDefault="00AD199A" w:rsidP="00183D24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ід  “ ___“ ________  2018</w:t>
      </w:r>
      <w:r w:rsidR="00183D24" w:rsidRPr="000A7D16">
        <w:rPr>
          <w:rFonts w:ascii="Times New Roman" w:eastAsia="Calibri" w:hAnsi="Times New Roman" w:cs="Times New Roman"/>
          <w:i/>
          <w:sz w:val="24"/>
          <w:szCs w:val="24"/>
        </w:rPr>
        <w:t>р.</w:t>
      </w:r>
    </w:p>
    <w:p w:rsidR="00183D24" w:rsidRPr="000A7D16" w:rsidRDefault="00183D24" w:rsidP="00183D24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183D24" w:rsidRPr="000A7D16" w:rsidRDefault="00183D24" w:rsidP="00183D24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3D24" w:rsidRPr="000A7D16" w:rsidRDefault="00183D24" w:rsidP="00183D24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3D24" w:rsidRPr="000A7D16" w:rsidRDefault="00183D24" w:rsidP="00183D24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3D24" w:rsidRPr="000A7D16" w:rsidRDefault="00183D24" w:rsidP="00183D24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183D24" w:rsidRPr="000A7D16" w:rsidRDefault="00183D24" w:rsidP="00183D24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яким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л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собист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елян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господарств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із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ад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у власність</w:t>
      </w:r>
    </w:p>
    <w:p w:rsidR="00183D24" w:rsidRPr="000A7D16" w:rsidRDefault="00183D24" w:rsidP="00183D24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11946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2693"/>
        <w:gridCol w:w="900"/>
        <w:gridCol w:w="6155"/>
      </w:tblGrid>
      <w:tr w:rsidR="002806B0" w:rsidRPr="000A7D16" w:rsidTr="002806B0">
        <w:trPr>
          <w:tblHeader/>
        </w:trPr>
        <w:tc>
          <w:tcPr>
            <w:tcW w:w="2198" w:type="dxa"/>
            <w:shd w:val="clear" w:color="auto" w:fill="auto"/>
            <w:vAlign w:val="center"/>
          </w:tcPr>
          <w:p w:rsidR="002806B0" w:rsidRPr="000A7D16" w:rsidRDefault="002806B0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06B0" w:rsidRPr="000A7D16" w:rsidRDefault="002806B0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2806B0" w:rsidRPr="000A7D16" w:rsidRDefault="002806B0" w:rsidP="0018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06B0" w:rsidRPr="000A7D16" w:rsidRDefault="002806B0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2806B0" w:rsidRPr="000A7D16" w:rsidRDefault="002806B0" w:rsidP="00183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2806B0" w:rsidRPr="000A7D16" w:rsidRDefault="002806B0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става</w:t>
            </w:r>
          </w:p>
        </w:tc>
      </w:tr>
      <w:tr w:rsidR="002806B0" w:rsidRPr="000A7D16" w:rsidTr="002806B0">
        <w:trPr>
          <w:trHeight w:val="927"/>
        </w:trPr>
        <w:tc>
          <w:tcPr>
            <w:tcW w:w="2198" w:type="dxa"/>
            <w:shd w:val="clear" w:color="auto" w:fill="auto"/>
          </w:tcPr>
          <w:p w:rsidR="002806B0" w:rsidRDefault="002806B0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НИЦЬКИЙ Леонід Арсентійович</w:t>
            </w:r>
          </w:p>
        </w:tc>
        <w:tc>
          <w:tcPr>
            <w:tcW w:w="2693" w:type="dxa"/>
            <w:shd w:val="clear" w:color="auto" w:fill="auto"/>
          </w:tcPr>
          <w:p w:rsidR="002806B0" w:rsidRPr="004E2511" w:rsidRDefault="002806B0" w:rsidP="004E25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5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Хмельницький,</w:t>
            </w:r>
          </w:p>
          <w:p w:rsidR="002806B0" w:rsidRPr="000A7D16" w:rsidRDefault="002806B0" w:rsidP="004E25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5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л. Набережна, 10</w:t>
            </w:r>
          </w:p>
        </w:tc>
        <w:tc>
          <w:tcPr>
            <w:tcW w:w="900" w:type="dxa"/>
            <w:shd w:val="clear" w:color="auto" w:fill="auto"/>
          </w:tcPr>
          <w:p w:rsidR="002806B0" w:rsidRDefault="002806B0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6155" w:type="dxa"/>
            <w:shd w:val="clear" w:color="auto" w:fill="auto"/>
          </w:tcPr>
          <w:p w:rsidR="002806B0" w:rsidRDefault="002806B0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свідоцтво про право власності на житловий будинок від 09.12.1999 р. № 12536 </w:t>
            </w:r>
          </w:p>
        </w:tc>
      </w:tr>
      <w:tr w:rsidR="002806B0" w:rsidRPr="000A7D16" w:rsidTr="002806B0">
        <w:trPr>
          <w:trHeight w:val="927"/>
        </w:trPr>
        <w:tc>
          <w:tcPr>
            <w:tcW w:w="2198" w:type="dxa"/>
            <w:shd w:val="clear" w:color="auto" w:fill="auto"/>
          </w:tcPr>
          <w:p w:rsidR="002806B0" w:rsidRPr="000A7D16" w:rsidRDefault="002806B0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ЛІБІНА Галина Болеславівна</w:t>
            </w:r>
          </w:p>
        </w:tc>
        <w:tc>
          <w:tcPr>
            <w:tcW w:w="2693" w:type="dxa"/>
            <w:shd w:val="clear" w:color="auto" w:fill="auto"/>
          </w:tcPr>
          <w:p w:rsidR="002806B0" w:rsidRPr="000A7D16" w:rsidRDefault="002806B0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 Хмельницький,</w:t>
            </w:r>
          </w:p>
          <w:p w:rsidR="002806B0" w:rsidRPr="000A7D16" w:rsidRDefault="002806B0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л. Вокзальна, 50</w:t>
            </w:r>
          </w:p>
        </w:tc>
        <w:tc>
          <w:tcPr>
            <w:tcW w:w="900" w:type="dxa"/>
            <w:shd w:val="clear" w:color="auto" w:fill="auto"/>
          </w:tcPr>
          <w:p w:rsidR="002806B0" w:rsidRPr="000A7D16" w:rsidRDefault="002806B0" w:rsidP="00183D2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6155" w:type="dxa"/>
            <w:shd w:val="clear" w:color="auto" w:fill="auto"/>
          </w:tcPr>
          <w:p w:rsidR="002806B0" w:rsidRDefault="002806B0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свідоцтво про право на спадщину за законом від 02.06.2011 р. № 3-932</w:t>
            </w:r>
          </w:p>
          <w:p w:rsidR="002806B0" w:rsidRDefault="002806B0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свідоцтво про право на спадщину за заповітом від </w:t>
            </w:r>
          </w:p>
          <w:p w:rsidR="002806B0" w:rsidRPr="000A7D16" w:rsidRDefault="002806B0" w:rsidP="00183D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0.08.2017 р. № 1-606</w:t>
            </w:r>
          </w:p>
        </w:tc>
      </w:tr>
    </w:tbl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М. </w:t>
      </w:r>
      <w:proofErr w:type="spellStart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83D24" w:rsidRPr="000A7D16" w:rsidRDefault="00183D24" w:rsidP="00183D24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183D24" w:rsidRPr="000A7D16" w:rsidRDefault="00183D24" w:rsidP="00183D24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183D24" w:rsidRPr="000A7D16" w:rsidRDefault="00183D24" w:rsidP="00183D24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83D24" w:rsidRPr="000A7D16" w:rsidRDefault="00183D24" w:rsidP="00183D24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4E25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 w:rsidR="002806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E2511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183D24" w:rsidRDefault="00183D24" w:rsidP="000D52AD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A117A1" w:rsidRDefault="00A117A1" w:rsidP="009A5F7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E2511" w:rsidRDefault="004E2511" w:rsidP="00416623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416623" w:rsidRDefault="00416623" w:rsidP="009A5F7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806B0" w:rsidRDefault="002806B0" w:rsidP="009A5F7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806B0" w:rsidRDefault="002806B0" w:rsidP="009A5F7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806B0" w:rsidRDefault="002806B0" w:rsidP="009A5F7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806B0" w:rsidRDefault="002806B0" w:rsidP="009A5F7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806B0" w:rsidRDefault="002806B0" w:rsidP="009A5F7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A5F7A" w:rsidRPr="009A5F7A" w:rsidRDefault="00C644E5" w:rsidP="009A5F7A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6</w:t>
      </w:r>
    </w:p>
    <w:p w:rsidR="009A5F7A" w:rsidRPr="009A5F7A" w:rsidRDefault="009A5F7A" w:rsidP="009A5F7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9A5F7A" w:rsidRPr="009A5F7A" w:rsidRDefault="00881C1A" w:rsidP="009A5F7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</w:t>
      </w:r>
      <w:r w:rsidR="009A5F7A"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9A5F7A" w:rsidRPr="009A5F7A" w:rsidRDefault="009A5F7A" w:rsidP="009A5F7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9A5F7A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9A5F7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9A5F7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9A5F7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9A5F7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9A5F7A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9A5F7A" w:rsidRPr="009A5F7A" w:rsidRDefault="009A5F7A" w:rsidP="009A5F7A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9A5F7A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роблення проектів землеустрою щодо відведення земельних ділянок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9A5F7A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</w:t>
      </w: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</w:t>
      </w:r>
      <w:r w:rsidRPr="009A5F7A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 оренду</w:t>
      </w:r>
    </w:p>
    <w:p w:rsidR="009A5F7A" w:rsidRPr="009A5F7A" w:rsidRDefault="009A5F7A" w:rsidP="009A5F7A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073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6804"/>
        <w:gridCol w:w="993"/>
      </w:tblGrid>
      <w:tr w:rsidR="00703F29" w:rsidRPr="009A5F7A" w:rsidTr="00703F29">
        <w:trPr>
          <w:tblHeader/>
        </w:trPr>
        <w:tc>
          <w:tcPr>
            <w:tcW w:w="2938" w:type="dxa"/>
            <w:shd w:val="clear" w:color="auto" w:fill="auto"/>
            <w:vAlign w:val="center"/>
          </w:tcPr>
          <w:p w:rsidR="00703F29" w:rsidRPr="009A5F7A" w:rsidRDefault="00703F29" w:rsidP="009A5F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5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03F29" w:rsidRPr="009A5F7A" w:rsidRDefault="00703F29" w:rsidP="009A5F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5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703F29" w:rsidRPr="009A5F7A" w:rsidRDefault="00703F29" w:rsidP="009A5F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5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703F29" w:rsidRPr="009A5F7A" w:rsidRDefault="00703F29" w:rsidP="009A5F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5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703F29" w:rsidRPr="009A5F7A" w:rsidRDefault="00703F29" w:rsidP="009A5F7A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A5F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9A5F7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703F29" w:rsidRPr="009A5F7A" w:rsidTr="00703F29">
        <w:trPr>
          <w:trHeight w:val="534"/>
        </w:trPr>
        <w:tc>
          <w:tcPr>
            <w:tcW w:w="2938" w:type="dxa"/>
            <w:shd w:val="clear" w:color="auto" w:fill="auto"/>
          </w:tcPr>
          <w:p w:rsidR="00703F29" w:rsidRDefault="00703F29" w:rsidP="009A5F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АЗАЛІЙСЬКИЙ Сергій Всеволодович</w:t>
            </w:r>
          </w:p>
        </w:tc>
        <w:tc>
          <w:tcPr>
            <w:tcW w:w="6804" w:type="dxa"/>
            <w:shd w:val="clear" w:color="auto" w:fill="auto"/>
          </w:tcPr>
          <w:p w:rsidR="00703F29" w:rsidRPr="00416623" w:rsidRDefault="00703F29" w:rsidP="00624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Кармелюка, 12Г, гаражний кооператив «Озерний-6», блок Б, бокс 21</w:t>
            </w:r>
          </w:p>
        </w:tc>
        <w:tc>
          <w:tcPr>
            <w:tcW w:w="993" w:type="dxa"/>
          </w:tcPr>
          <w:p w:rsidR="00703F29" w:rsidRDefault="00703F29" w:rsidP="009A5F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703F29" w:rsidRPr="009A5F7A" w:rsidTr="00703F29">
        <w:trPr>
          <w:trHeight w:val="534"/>
        </w:trPr>
        <w:tc>
          <w:tcPr>
            <w:tcW w:w="2938" w:type="dxa"/>
            <w:shd w:val="clear" w:color="auto" w:fill="auto"/>
          </w:tcPr>
          <w:p w:rsidR="00703F29" w:rsidRPr="009A5F7A" w:rsidRDefault="00703F29" w:rsidP="009A5F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ЕТРАШ Тарас Михайлович</w:t>
            </w:r>
          </w:p>
        </w:tc>
        <w:tc>
          <w:tcPr>
            <w:tcW w:w="6804" w:type="dxa"/>
            <w:shd w:val="clear" w:color="auto" w:fill="auto"/>
          </w:tcPr>
          <w:p w:rsidR="00703F29" w:rsidRPr="009A5F7A" w:rsidRDefault="00703F29" w:rsidP="00624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1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41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с</w:t>
            </w:r>
            <w:proofErr w:type="spellEnd"/>
            <w:r w:rsidRPr="0041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Миру, 102/6, </w:t>
            </w:r>
            <w:proofErr w:type="spellStart"/>
            <w:r w:rsidRPr="0041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аражно</w:t>
            </w:r>
            <w:proofErr w:type="spellEnd"/>
            <w:r w:rsidRPr="0041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-будів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ьний кооператив «Дельта», блок В, бокс 3</w:t>
            </w:r>
            <w:r w:rsidRPr="00416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3" w:type="dxa"/>
          </w:tcPr>
          <w:p w:rsidR="00703F29" w:rsidRPr="009A5F7A" w:rsidRDefault="00703F29" w:rsidP="009A5F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</w:tbl>
    <w:p w:rsidR="009A5F7A" w:rsidRPr="009A5F7A" w:rsidRDefault="009A5F7A" w:rsidP="009A5F7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A5F7A" w:rsidRPr="009A5F7A" w:rsidRDefault="009A5F7A" w:rsidP="009A5F7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М. </w:t>
      </w:r>
      <w:proofErr w:type="spellStart"/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A5F7A" w:rsidRPr="009A5F7A" w:rsidRDefault="009A5F7A" w:rsidP="009A5F7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A5F7A" w:rsidRPr="009A5F7A" w:rsidRDefault="009A5F7A" w:rsidP="009A5F7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9A5F7A" w:rsidRPr="009A5F7A" w:rsidRDefault="009A5F7A" w:rsidP="009A5F7A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A5F7A" w:rsidRPr="009A5F7A" w:rsidRDefault="009A5F7A" w:rsidP="009A5F7A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9A5F7A" w:rsidRPr="009A5F7A" w:rsidRDefault="009A5F7A" w:rsidP="009A5F7A">
      <w:pPr>
        <w:suppressAutoHyphens/>
        <w:spacing w:after="0" w:line="240" w:lineRule="auto"/>
        <w:ind w:left="4678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е</w:t>
      </w:r>
      <w:r w:rsidR="00881C1A">
        <w:rPr>
          <w:rFonts w:ascii="Times New Roman" w:eastAsia="Times New Roman" w:hAnsi="Times New Roman" w:cs="Times New Roman"/>
          <w:sz w:val="24"/>
          <w:szCs w:val="24"/>
          <w:lang w:eastAsia="zh-CN"/>
        </w:rPr>
        <w:t>ль</w:t>
      </w:r>
      <w:r w:rsidR="00416623">
        <w:rPr>
          <w:rFonts w:ascii="Times New Roman" w:eastAsia="Times New Roman" w:hAnsi="Times New Roman" w:cs="Times New Roman"/>
          <w:sz w:val="24"/>
          <w:szCs w:val="24"/>
          <w:lang w:eastAsia="zh-CN"/>
        </w:rPr>
        <w:t>ної реформи Т. Шостка</w:t>
      </w:r>
    </w:p>
    <w:p w:rsidR="00416623" w:rsidRPr="00416623" w:rsidRDefault="009A5F7A" w:rsidP="00416623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A5F7A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  <w:r w:rsidR="00416623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00E6F">
        <w:rPr>
          <w:rFonts w:ascii="Times New Roman" w:eastAsia="Calibri" w:hAnsi="Times New Roman" w:cs="Times New Roman"/>
          <w:i/>
          <w:sz w:val="24"/>
          <w:szCs w:val="24"/>
        </w:rPr>
        <w:t xml:space="preserve"> Додаток 7</w:t>
      </w:r>
    </w:p>
    <w:p w:rsidR="00416623" w:rsidRPr="005104AD" w:rsidRDefault="00416623" w:rsidP="004166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104AD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416623" w:rsidRPr="005104AD" w:rsidRDefault="00416623" w:rsidP="004166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104AD">
        <w:rPr>
          <w:rFonts w:ascii="Times New Roman" w:eastAsia="Calibri" w:hAnsi="Times New Roman" w:cs="Times New Roman"/>
          <w:i/>
          <w:sz w:val="24"/>
          <w:szCs w:val="24"/>
        </w:rPr>
        <w:t>від  “ ___“ ________  2018 р.</w:t>
      </w:r>
    </w:p>
    <w:p w:rsidR="00416623" w:rsidRPr="005104AD" w:rsidRDefault="00416623" w:rsidP="00416623">
      <w:pPr>
        <w:spacing w:after="0" w:line="240" w:lineRule="auto"/>
        <w:ind w:left="9204"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104AD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416623" w:rsidRPr="005104AD" w:rsidRDefault="00416623" w:rsidP="00416623">
      <w:pPr>
        <w:tabs>
          <w:tab w:val="left" w:pos="187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6623" w:rsidRPr="005104AD" w:rsidRDefault="00416623" w:rsidP="0041662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16623" w:rsidRPr="005104AD" w:rsidRDefault="00416623" w:rsidP="00416623">
      <w:pPr>
        <w:tabs>
          <w:tab w:val="left" w:pos="187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6623" w:rsidRPr="005104AD" w:rsidRDefault="00416623" w:rsidP="00416623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04AD">
        <w:rPr>
          <w:rFonts w:ascii="Times New Roman" w:eastAsia="Calibri" w:hAnsi="Times New Roman" w:cs="Times New Roman"/>
          <w:sz w:val="24"/>
          <w:szCs w:val="24"/>
        </w:rPr>
        <w:t>С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П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И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С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О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416623" w:rsidRPr="005104AD" w:rsidRDefault="00416623" w:rsidP="00416623">
      <w:pPr>
        <w:spacing w:after="0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5104AD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яким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на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для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городництва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5104AD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із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5104AD">
        <w:rPr>
          <w:rFonts w:ascii="Times New Roman" w:eastAsia="Calibri" w:hAnsi="Times New Roman" w:cs="Times New Roman"/>
          <w:sz w:val="24"/>
          <w:szCs w:val="24"/>
        </w:rPr>
        <w:t>ради</w:t>
      </w:r>
      <w:r w:rsidRPr="005104AD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в оренду</w:t>
      </w:r>
    </w:p>
    <w:p w:rsidR="00416623" w:rsidRPr="005104AD" w:rsidRDefault="00416623" w:rsidP="004166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2"/>
        <w:gridCol w:w="3060"/>
        <w:gridCol w:w="3255"/>
      </w:tblGrid>
      <w:tr w:rsidR="00703F29" w:rsidRPr="005104AD" w:rsidTr="009C2B3B">
        <w:trPr>
          <w:tblHeader/>
        </w:trPr>
        <w:tc>
          <w:tcPr>
            <w:tcW w:w="4292" w:type="dxa"/>
            <w:vAlign w:val="center"/>
          </w:tcPr>
          <w:p w:rsidR="00703F29" w:rsidRPr="005104AD" w:rsidRDefault="00703F29" w:rsidP="009C2B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060" w:type="dxa"/>
            <w:vAlign w:val="center"/>
          </w:tcPr>
          <w:p w:rsidR="00703F29" w:rsidRPr="005104AD" w:rsidRDefault="00703F29" w:rsidP="009C2B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703F29" w:rsidRPr="005104AD" w:rsidRDefault="00703F29" w:rsidP="009C2B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3255" w:type="dxa"/>
            <w:vAlign w:val="center"/>
          </w:tcPr>
          <w:p w:rsidR="00703F29" w:rsidRPr="005104AD" w:rsidRDefault="00703F29" w:rsidP="009C2B3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703F29" w:rsidRPr="005104AD" w:rsidRDefault="00703F29" w:rsidP="009C2B3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5104AD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703F29" w:rsidRPr="005104AD" w:rsidTr="009C2B3B">
        <w:trPr>
          <w:trHeight w:val="580"/>
        </w:trPr>
        <w:tc>
          <w:tcPr>
            <w:tcW w:w="4292" w:type="dxa"/>
          </w:tcPr>
          <w:p w:rsidR="00703F29" w:rsidRPr="005104AD" w:rsidRDefault="00703F29" w:rsidP="009C2B3B">
            <w:pPr>
              <w:snapToGrid w:val="0"/>
              <w:spacing w:after="0" w:line="228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ЛЬСЬКА Оксана Леонідівна</w:t>
            </w:r>
          </w:p>
        </w:tc>
        <w:tc>
          <w:tcPr>
            <w:tcW w:w="3060" w:type="dxa"/>
          </w:tcPr>
          <w:p w:rsidR="00703F29" w:rsidRPr="005104AD" w:rsidRDefault="00703F29" w:rsidP="009C2B3B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5104AD"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м. Хмельницький,</w:t>
            </w:r>
          </w:p>
          <w:p w:rsidR="00703F29" w:rsidRPr="005104AD" w:rsidRDefault="00703F29" w:rsidP="009C2B3B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  <w:t>вул. Вінницька</w:t>
            </w:r>
          </w:p>
        </w:tc>
        <w:tc>
          <w:tcPr>
            <w:tcW w:w="3255" w:type="dxa"/>
          </w:tcPr>
          <w:p w:rsidR="00703F29" w:rsidRPr="005104AD" w:rsidRDefault="00703F29" w:rsidP="009C2B3B">
            <w:pPr>
              <w:snapToGri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</w:tr>
    </w:tbl>
    <w:p w:rsidR="00416623" w:rsidRDefault="00416623" w:rsidP="00416623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6623" w:rsidRDefault="00416623" w:rsidP="00416623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6623" w:rsidRDefault="00416623" w:rsidP="00416623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6623" w:rsidRDefault="00416623" w:rsidP="00416623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6623" w:rsidRDefault="00416623" w:rsidP="00416623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6623" w:rsidRPr="00006335" w:rsidRDefault="00416623" w:rsidP="00416623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416623" w:rsidRPr="00006335" w:rsidRDefault="00416623" w:rsidP="00416623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М. </w:t>
      </w:r>
      <w:proofErr w:type="spellStart"/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416623" w:rsidRPr="00006335" w:rsidRDefault="00416623" w:rsidP="00416623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6623" w:rsidRPr="00006335" w:rsidRDefault="00416623" w:rsidP="00416623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416623" w:rsidRPr="00006335" w:rsidRDefault="00416623" w:rsidP="00416623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F69E0" w:rsidRDefault="00EF69E0" w:rsidP="00EF69E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чальник управління земельних </w:t>
      </w:r>
    </w:p>
    <w:p w:rsidR="00416623" w:rsidRDefault="00416623" w:rsidP="00EF69E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6335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мельної реформи </w:t>
      </w:r>
      <w:r w:rsidR="00703F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416623" w:rsidRDefault="00416623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6623" w:rsidRDefault="00416623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6623" w:rsidRDefault="00416623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6623" w:rsidRDefault="00416623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16623" w:rsidRDefault="00416623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3F29" w:rsidRDefault="00703F29" w:rsidP="005C1C6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03F29" w:rsidRDefault="00703F29" w:rsidP="005C1C6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03F29" w:rsidRDefault="00703F29" w:rsidP="005C1C6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03F29" w:rsidRDefault="00703F29" w:rsidP="005C1C6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03F29" w:rsidRDefault="00703F29" w:rsidP="005C1C6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E00E6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8</w:t>
      </w:r>
    </w:p>
    <w:p w:rsidR="005C1C65" w:rsidRPr="005C1C65" w:rsidRDefault="005C1C65" w:rsidP="005C1C65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5C1C65" w:rsidRPr="005C1C65" w:rsidRDefault="005C1C65" w:rsidP="005C1C65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5C1C65" w:rsidRPr="005C1C65" w:rsidRDefault="005C1C65" w:rsidP="005C1C65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5C1C65" w:rsidRPr="005C1C65" w:rsidRDefault="005C1C65" w:rsidP="005C1C65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left="11880" w:right="18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5C1C65" w:rsidRPr="005C1C65" w:rsidRDefault="005C1C65" w:rsidP="005C1C65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5C1C65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5C1C65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5C1C65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5C1C65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5C1C65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5C1C65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5C1C65" w:rsidRPr="005C1C65" w:rsidRDefault="005C1C65" w:rsidP="005C1C65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5C1C6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роблення проектів землеустрою щодо відведення земельних ділянок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індивідуальних </w:t>
      </w:r>
    </w:p>
    <w:p w:rsidR="005C1C65" w:rsidRPr="005C1C65" w:rsidRDefault="005C1C65" w:rsidP="005C1C65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гаражів 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для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ередачі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у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ільну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умісну</w:t>
      </w:r>
      <w:r w:rsidRPr="005C1C6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5C1C6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ласність</w:t>
      </w:r>
    </w:p>
    <w:p w:rsidR="005C1C65" w:rsidRPr="005C1C65" w:rsidRDefault="005C1C65" w:rsidP="005C1C65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070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6662"/>
        <w:gridCol w:w="900"/>
      </w:tblGrid>
      <w:tr w:rsidR="00703F29" w:rsidRPr="005C1C65" w:rsidTr="00703F29">
        <w:trPr>
          <w:tblHeader/>
        </w:trPr>
        <w:tc>
          <w:tcPr>
            <w:tcW w:w="3146" w:type="dxa"/>
            <w:vAlign w:val="center"/>
          </w:tcPr>
          <w:p w:rsidR="00703F29" w:rsidRPr="005C1C65" w:rsidRDefault="00703F29" w:rsidP="005C1C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662" w:type="dxa"/>
            <w:vAlign w:val="center"/>
          </w:tcPr>
          <w:p w:rsidR="00703F29" w:rsidRPr="005C1C65" w:rsidRDefault="00703F29" w:rsidP="005C1C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ісце розташування </w:t>
            </w:r>
          </w:p>
          <w:p w:rsidR="00703F29" w:rsidRPr="005C1C65" w:rsidRDefault="00703F29" w:rsidP="005C1C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vAlign w:val="center"/>
          </w:tcPr>
          <w:p w:rsidR="00703F29" w:rsidRPr="005C1C65" w:rsidRDefault="00703F29" w:rsidP="005C1C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703F29" w:rsidRPr="005C1C65" w:rsidRDefault="00703F29" w:rsidP="005C1C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5C1C6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703F29" w:rsidRPr="005C1C65" w:rsidTr="00703F29">
        <w:trPr>
          <w:cantSplit/>
          <w:trHeight w:val="845"/>
        </w:trPr>
        <w:tc>
          <w:tcPr>
            <w:tcW w:w="3146" w:type="dxa"/>
          </w:tcPr>
          <w:p w:rsidR="00703F29" w:rsidRPr="005C1C65" w:rsidRDefault="00703F29" w:rsidP="005C1C65">
            <w:pPr>
              <w:suppressAutoHyphens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ЛКА Світлана Петрівна</w:t>
            </w:r>
          </w:p>
        </w:tc>
        <w:tc>
          <w:tcPr>
            <w:tcW w:w="6662" w:type="dxa"/>
            <w:vMerge w:val="restart"/>
          </w:tcPr>
          <w:p w:rsidR="00703F29" w:rsidRPr="005C1C65" w:rsidRDefault="00703F29" w:rsidP="006951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Щедріна, 9/1, гаражний кооператив «Дубово», блок 13, бокс 3</w:t>
            </w:r>
          </w:p>
        </w:tc>
        <w:tc>
          <w:tcPr>
            <w:tcW w:w="900" w:type="dxa"/>
            <w:vMerge w:val="restart"/>
          </w:tcPr>
          <w:p w:rsidR="00703F29" w:rsidRPr="005C1C65" w:rsidRDefault="00703F29" w:rsidP="005C1C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1C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</w:tr>
      <w:tr w:rsidR="00703F29" w:rsidRPr="005C1C65" w:rsidTr="00703F29">
        <w:trPr>
          <w:cantSplit/>
          <w:trHeight w:val="266"/>
        </w:trPr>
        <w:tc>
          <w:tcPr>
            <w:tcW w:w="3146" w:type="dxa"/>
          </w:tcPr>
          <w:p w:rsidR="00703F29" w:rsidRPr="005C1C65" w:rsidRDefault="00703F29" w:rsidP="005C1C65">
            <w:pPr>
              <w:suppressAutoHyphens/>
              <w:snapToGrid w:val="0"/>
              <w:spacing w:after="0"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ЛКА Сергій Борисович</w:t>
            </w:r>
          </w:p>
        </w:tc>
        <w:tc>
          <w:tcPr>
            <w:tcW w:w="6662" w:type="dxa"/>
            <w:vMerge/>
          </w:tcPr>
          <w:p w:rsidR="00703F29" w:rsidRPr="005C1C65" w:rsidRDefault="00703F29" w:rsidP="005C1C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Merge/>
          </w:tcPr>
          <w:p w:rsidR="00703F29" w:rsidRPr="005C1C65" w:rsidRDefault="00703F29" w:rsidP="005C1C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C1C65" w:rsidRPr="005C1C65" w:rsidRDefault="005C1C65" w:rsidP="005C1C65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C1C65" w:rsidRPr="005C1C65" w:rsidRDefault="005C1C65" w:rsidP="005C1C65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5C1C65" w:rsidRPr="005C1C65" w:rsidRDefault="005C1C65" w:rsidP="005C1C65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5C1C65" w:rsidRPr="005C1C65" w:rsidRDefault="005C1C65" w:rsidP="005C1C65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5C1C65" w:rsidRPr="005C1C65" w:rsidRDefault="005C1C65" w:rsidP="005C1C65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ресурсів та земельної реформи </w:t>
      </w:r>
      <w:r w:rsidR="00703F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5C1C65" w:rsidRPr="005C1C65" w:rsidRDefault="005C1C65" w:rsidP="005C1C65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C1C65" w:rsidRPr="005C1C65" w:rsidRDefault="005C1C65" w:rsidP="005C1C65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5C1C65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C1C65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3F29" w:rsidRDefault="005C1C65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166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152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703F29" w:rsidRDefault="00703F29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03F29" w:rsidRDefault="00703F29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52CE" w:rsidRPr="00205791" w:rsidRDefault="00703F29" w:rsidP="006152CE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152CE"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E00E6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9</w:t>
      </w:r>
    </w:p>
    <w:p w:rsidR="006152CE" w:rsidRPr="00205791" w:rsidRDefault="006152CE" w:rsidP="006152CE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6152CE" w:rsidRPr="00205791" w:rsidRDefault="006152CE" w:rsidP="006152CE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</w:t>
      </w: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6152CE" w:rsidRPr="00205791" w:rsidRDefault="006152CE" w:rsidP="006152CE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6951E0" w:rsidRDefault="006951E0" w:rsidP="006152CE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6951E0" w:rsidRDefault="006951E0" w:rsidP="006152CE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6951E0" w:rsidRDefault="006951E0" w:rsidP="006152CE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6951E0" w:rsidRDefault="006951E0" w:rsidP="006152CE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6152CE" w:rsidRPr="00205791" w:rsidRDefault="006152CE" w:rsidP="006152CE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6152CE" w:rsidRPr="00205791" w:rsidRDefault="006152CE" w:rsidP="006152CE">
      <w:pPr>
        <w:suppressAutoHyphens/>
        <w:spacing w:after="0" w:line="240" w:lineRule="auto"/>
        <w:ind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205791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5E44C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ідновлення меж земельних ділянок дл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</w:p>
    <w:tbl>
      <w:tblPr>
        <w:tblW w:w="10876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4"/>
        <w:gridCol w:w="7229"/>
        <w:gridCol w:w="993"/>
      </w:tblGrid>
      <w:tr w:rsidR="00761B97" w:rsidRPr="00205791" w:rsidTr="00761B97">
        <w:trPr>
          <w:tblHeader/>
        </w:trPr>
        <w:tc>
          <w:tcPr>
            <w:tcW w:w="2654" w:type="dxa"/>
            <w:shd w:val="clear" w:color="auto" w:fill="auto"/>
            <w:vAlign w:val="center"/>
          </w:tcPr>
          <w:p w:rsidR="00761B97" w:rsidRPr="00205791" w:rsidRDefault="00761B97" w:rsidP="00605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61B97" w:rsidRPr="00205791" w:rsidRDefault="00761B97" w:rsidP="00605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761B97" w:rsidRPr="00205791" w:rsidRDefault="00761B97" w:rsidP="006055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761B97" w:rsidRPr="00205791" w:rsidRDefault="00761B97" w:rsidP="00605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761B97" w:rsidRPr="00205791" w:rsidRDefault="00761B97" w:rsidP="006055EA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761B97" w:rsidRPr="00205791" w:rsidTr="00761B97">
        <w:trPr>
          <w:trHeight w:val="449"/>
        </w:trPr>
        <w:tc>
          <w:tcPr>
            <w:tcW w:w="2654" w:type="dxa"/>
            <w:shd w:val="clear" w:color="auto" w:fill="auto"/>
          </w:tcPr>
          <w:p w:rsidR="00761B97" w:rsidRDefault="00761B97" w:rsidP="006055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ЕДОРОВИЧ Ірина Володимирівна</w:t>
            </w:r>
          </w:p>
        </w:tc>
        <w:tc>
          <w:tcPr>
            <w:tcW w:w="7229" w:type="dxa"/>
            <w:shd w:val="clear" w:color="auto" w:fill="auto"/>
          </w:tcPr>
          <w:p w:rsidR="00761B97" w:rsidRDefault="00761B97" w:rsidP="00605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Львівське шосе, 14-В, гаражний масив, </w:t>
            </w:r>
          </w:p>
          <w:p w:rsidR="00761B97" w:rsidRDefault="00761B97" w:rsidP="00605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лок 7, бокс 2</w:t>
            </w:r>
          </w:p>
          <w:p w:rsidR="00761B97" w:rsidRDefault="00761B97" w:rsidP="006055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810100000:11:001:0203</w:t>
            </w:r>
          </w:p>
        </w:tc>
        <w:tc>
          <w:tcPr>
            <w:tcW w:w="993" w:type="dxa"/>
          </w:tcPr>
          <w:p w:rsidR="00761B97" w:rsidRPr="00205791" w:rsidRDefault="00761B97" w:rsidP="006055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</w:tr>
    </w:tbl>
    <w:p w:rsidR="001D724A" w:rsidRDefault="001D724A" w:rsidP="006152CE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0A11" w:rsidRDefault="00010A11" w:rsidP="006152CE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52CE" w:rsidRPr="00205791" w:rsidRDefault="006152CE" w:rsidP="006152CE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152CE" w:rsidRPr="00205791" w:rsidRDefault="006152CE" w:rsidP="006152CE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6152CE" w:rsidRPr="00205791" w:rsidRDefault="006152CE" w:rsidP="006152CE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 Л. Демчук</w:t>
      </w:r>
    </w:p>
    <w:p w:rsidR="006152CE" w:rsidRPr="00205791" w:rsidRDefault="006152CE" w:rsidP="006152CE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410876" w:rsidRDefault="006152CE" w:rsidP="006152CE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начальника управління</w:t>
      </w:r>
    </w:p>
    <w:p w:rsidR="00410876" w:rsidRDefault="006152CE" w:rsidP="006152CE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х </w:t>
      </w:r>
      <w:r w:rsidR="004108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 </w:t>
      </w:r>
      <w:r w:rsidR="006951E0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8F2BDA" w:rsidRDefault="008F2BDA" w:rsidP="00CD47EF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F2BDA" w:rsidRDefault="008F2BDA" w:rsidP="00CD47EF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16468" w:rsidRDefault="00816468" w:rsidP="00CE557C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557C" w:rsidRDefault="00CE557C" w:rsidP="00CE557C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51E0" w:rsidRDefault="006951E0" w:rsidP="00CE557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51E0" w:rsidRDefault="006951E0" w:rsidP="00CE557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51E0" w:rsidRDefault="006951E0" w:rsidP="00CE557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51E0" w:rsidRDefault="006951E0" w:rsidP="00CE557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51E0" w:rsidRDefault="006951E0" w:rsidP="00CE557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61B97" w:rsidRDefault="006951E0" w:rsidP="006951E0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951E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</w:t>
      </w:r>
      <w:r w:rsidR="00E00E6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</w:t>
      </w:r>
    </w:p>
    <w:p w:rsidR="00761B97" w:rsidRDefault="00761B97" w:rsidP="006951E0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61B97" w:rsidRDefault="00761B97" w:rsidP="006951E0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61B97" w:rsidRDefault="00761B97" w:rsidP="006951E0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61B97" w:rsidRDefault="00761B97" w:rsidP="006951E0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761B97" w:rsidRDefault="00761B97" w:rsidP="006951E0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51E0" w:rsidRPr="006951E0" w:rsidRDefault="00761B97" w:rsidP="006951E0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00E6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Додаток 10</w:t>
      </w:r>
    </w:p>
    <w:p w:rsidR="006951E0" w:rsidRPr="006951E0" w:rsidRDefault="006951E0" w:rsidP="006951E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951E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6951E0" w:rsidRPr="006951E0" w:rsidRDefault="006951E0" w:rsidP="006951E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951E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8 р.</w:t>
      </w:r>
    </w:p>
    <w:p w:rsidR="006951E0" w:rsidRPr="006951E0" w:rsidRDefault="006951E0" w:rsidP="006951E0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951E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6951E0" w:rsidRPr="006951E0" w:rsidRDefault="006951E0" w:rsidP="006951E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6951E0" w:rsidRPr="006951E0" w:rsidRDefault="006951E0" w:rsidP="006951E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6951E0" w:rsidRPr="006951E0" w:rsidRDefault="006951E0" w:rsidP="006951E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6951E0" w:rsidRPr="006951E0" w:rsidRDefault="006951E0" w:rsidP="006951E0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6951E0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6951E0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951E0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6951E0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951E0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6951E0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951E0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6951E0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951E0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6951E0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6951E0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6951E0" w:rsidRPr="006951E0" w:rsidRDefault="006951E0" w:rsidP="006951E0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6951E0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 яким надається дозвіл на розроблення технічної документації із землеустрою щодо встановлення (відновлення) меж земельних ділянок в натурі (на місцевості) та погоджується відновлення меж земельних ділянок для  будівництва і обслуговування жилих будинків, господарських будівель і споруд (присадибна ділянка) – землі житлової та громадської забудови із земель міської ради з метою передачі у власність</w:t>
      </w:r>
    </w:p>
    <w:tbl>
      <w:tblPr>
        <w:tblW w:w="1185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6"/>
        <w:gridCol w:w="2693"/>
        <w:gridCol w:w="900"/>
        <w:gridCol w:w="5904"/>
      </w:tblGrid>
      <w:tr w:rsidR="00761B97" w:rsidRPr="006951E0" w:rsidTr="00761B97">
        <w:trPr>
          <w:tblHeader/>
        </w:trPr>
        <w:tc>
          <w:tcPr>
            <w:tcW w:w="2356" w:type="dxa"/>
            <w:shd w:val="clear" w:color="auto" w:fill="auto"/>
            <w:vAlign w:val="center"/>
          </w:tcPr>
          <w:p w:rsidR="00761B97" w:rsidRPr="006951E0" w:rsidRDefault="00761B97" w:rsidP="006951E0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95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61B97" w:rsidRPr="006951E0" w:rsidRDefault="00761B97" w:rsidP="006951E0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95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761B97" w:rsidRPr="006951E0" w:rsidRDefault="00761B97" w:rsidP="006951E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95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1B97" w:rsidRPr="006951E0" w:rsidRDefault="00761B97" w:rsidP="006951E0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95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761B97" w:rsidRPr="006951E0" w:rsidRDefault="00761B97" w:rsidP="006951E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695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6951E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761B97" w:rsidRPr="006951E0" w:rsidRDefault="00761B97" w:rsidP="006951E0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95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761B97" w:rsidRPr="006951E0" w:rsidTr="00761B97">
        <w:trPr>
          <w:trHeight w:val="1023"/>
        </w:trPr>
        <w:tc>
          <w:tcPr>
            <w:tcW w:w="2356" w:type="dxa"/>
            <w:shd w:val="clear" w:color="auto" w:fill="auto"/>
          </w:tcPr>
          <w:p w:rsidR="00761B97" w:rsidRPr="006951E0" w:rsidRDefault="00761B97" w:rsidP="006951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ГАТЮК Лідія Іванівна</w:t>
            </w:r>
          </w:p>
        </w:tc>
        <w:tc>
          <w:tcPr>
            <w:tcW w:w="2693" w:type="dxa"/>
            <w:shd w:val="clear" w:color="auto" w:fill="auto"/>
          </w:tcPr>
          <w:p w:rsidR="00761B97" w:rsidRPr="006951E0" w:rsidRDefault="00761B97" w:rsidP="006951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951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761B97" w:rsidRPr="006951E0" w:rsidRDefault="00761B97" w:rsidP="006951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Партизанська,103</w:t>
            </w:r>
          </w:p>
        </w:tc>
        <w:tc>
          <w:tcPr>
            <w:tcW w:w="900" w:type="dxa"/>
            <w:shd w:val="clear" w:color="auto" w:fill="auto"/>
          </w:tcPr>
          <w:p w:rsidR="00761B97" w:rsidRPr="006951E0" w:rsidRDefault="00761B97" w:rsidP="006951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6951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5904" w:type="dxa"/>
            <w:shd w:val="clear" w:color="auto" w:fill="auto"/>
          </w:tcPr>
          <w:p w:rsidR="00761B97" w:rsidRPr="006951E0" w:rsidRDefault="00761B97" w:rsidP="006951E0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6951E0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архівний витяг з рішення виконкому Хме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ьницької міської ради від 21.11.1991 р. №2</w:t>
            </w:r>
            <w:r w:rsidRPr="006951E0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4</w:t>
            </w:r>
            <w:r w:rsidRPr="006951E0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-В</w:t>
            </w:r>
          </w:p>
          <w:p w:rsidR="00761B97" w:rsidRPr="006951E0" w:rsidRDefault="00761B97" w:rsidP="006951E0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</w:p>
        </w:tc>
      </w:tr>
    </w:tbl>
    <w:p w:rsidR="006951E0" w:rsidRPr="006951E0" w:rsidRDefault="006951E0" w:rsidP="006951E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51E0" w:rsidRPr="006951E0" w:rsidRDefault="006951E0" w:rsidP="006951E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51E0" w:rsidRPr="006951E0" w:rsidRDefault="006951E0" w:rsidP="006951E0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51E0" w:rsidRPr="006951E0" w:rsidRDefault="006951E0" w:rsidP="006951E0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6951E0" w:rsidRPr="006951E0" w:rsidRDefault="006951E0" w:rsidP="006951E0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1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Секретар міської ради </w:t>
      </w:r>
      <w:r w:rsidRPr="006951E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6951E0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6951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951E0" w:rsidRPr="006951E0" w:rsidRDefault="006951E0" w:rsidP="006951E0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6951E0" w:rsidRPr="006951E0" w:rsidRDefault="006951E0" w:rsidP="006951E0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1E0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юридичного відділу Л. Демчук</w:t>
      </w:r>
    </w:p>
    <w:p w:rsidR="006951E0" w:rsidRPr="006951E0" w:rsidRDefault="006951E0" w:rsidP="006951E0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6951E0" w:rsidRPr="006951E0" w:rsidRDefault="006951E0" w:rsidP="006951E0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1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6951E0" w:rsidRPr="006951E0" w:rsidRDefault="006951E0" w:rsidP="006951E0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51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761B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951E0">
        <w:rPr>
          <w:rFonts w:ascii="Times New Roman" w:eastAsia="Times New Roman" w:hAnsi="Times New Roman" w:cs="Times New Roman"/>
          <w:sz w:val="24"/>
          <w:szCs w:val="24"/>
          <w:lang w:eastAsia="zh-CN"/>
        </w:rPr>
        <w:t>Т. Шостка</w:t>
      </w:r>
    </w:p>
    <w:p w:rsidR="006951E0" w:rsidRDefault="006951E0" w:rsidP="00CE557C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sectPr w:rsidR="006951E0" w:rsidSect="007939E9">
      <w:pgSz w:w="16838" w:h="11906" w:orient="landscape"/>
      <w:pgMar w:top="748" w:right="816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10A11"/>
    <w:rsid w:val="00027B6E"/>
    <w:rsid w:val="000348FC"/>
    <w:rsid w:val="00036747"/>
    <w:rsid w:val="00037D2D"/>
    <w:rsid w:val="00043223"/>
    <w:rsid w:val="00045007"/>
    <w:rsid w:val="000468B1"/>
    <w:rsid w:val="0004721F"/>
    <w:rsid w:val="00065BE8"/>
    <w:rsid w:val="000840D3"/>
    <w:rsid w:val="000A1607"/>
    <w:rsid w:val="000A28B8"/>
    <w:rsid w:val="000A68F2"/>
    <w:rsid w:val="000A7D16"/>
    <w:rsid w:val="000B46E9"/>
    <w:rsid w:val="000D52AD"/>
    <w:rsid w:val="000D5361"/>
    <w:rsid w:val="000D5AB0"/>
    <w:rsid w:val="000D5E61"/>
    <w:rsid w:val="000F61C2"/>
    <w:rsid w:val="0011233F"/>
    <w:rsid w:val="0014055D"/>
    <w:rsid w:val="00140F4F"/>
    <w:rsid w:val="00143B72"/>
    <w:rsid w:val="00147529"/>
    <w:rsid w:val="00153944"/>
    <w:rsid w:val="001613F4"/>
    <w:rsid w:val="001756AE"/>
    <w:rsid w:val="00183D24"/>
    <w:rsid w:val="00186CA0"/>
    <w:rsid w:val="001C5BB8"/>
    <w:rsid w:val="001C710D"/>
    <w:rsid w:val="001D58AE"/>
    <w:rsid w:val="001D724A"/>
    <w:rsid w:val="001E3B2C"/>
    <w:rsid w:val="001E759B"/>
    <w:rsid w:val="001F19E6"/>
    <w:rsid w:val="00200590"/>
    <w:rsid w:val="002017DE"/>
    <w:rsid w:val="002117B4"/>
    <w:rsid w:val="0021661D"/>
    <w:rsid w:val="00221758"/>
    <w:rsid w:val="002246EA"/>
    <w:rsid w:val="00251AAF"/>
    <w:rsid w:val="002561CD"/>
    <w:rsid w:val="00256891"/>
    <w:rsid w:val="002655A6"/>
    <w:rsid w:val="002664D5"/>
    <w:rsid w:val="0027283D"/>
    <w:rsid w:val="002806B0"/>
    <w:rsid w:val="00284336"/>
    <w:rsid w:val="00296033"/>
    <w:rsid w:val="002B1343"/>
    <w:rsid w:val="002B2B89"/>
    <w:rsid w:val="002B4B08"/>
    <w:rsid w:val="002D7813"/>
    <w:rsid w:val="002D7F4D"/>
    <w:rsid w:val="002E31D4"/>
    <w:rsid w:val="002F01C1"/>
    <w:rsid w:val="002F147F"/>
    <w:rsid w:val="0034542B"/>
    <w:rsid w:val="003608D4"/>
    <w:rsid w:val="00361C64"/>
    <w:rsid w:val="0036284A"/>
    <w:rsid w:val="00367A98"/>
    <w:rsid w:val="003878F7"/>
    <w:rsid w:val="00397876"/>
    <w:rsid w:val="003A44A6"/>
    <w:rsid w:val="003D0877"/>
    <w:rsid w:val="003D4BAF"/>
    <w:rsid w:val="003E2E1A"/>
    <w:rsid w:val="003F6E2D"/>
    <w:rsid w:val="004060A5"/>
    <w:rsid w:val="00407E48"/>
    <w:rsid w:val="00410876"/>
    <w:rsid w:val="00416623"/>
    <w:rsid w:val="0043469F"/>
    <w:rsid w:val="00445449"/>
    <w:rsid w:val="00446D2F"/>
    <w:rsid w:val="004562E5"/>
    <w:rsid w:val="00464E1D"/>
    <w:rsid w:val="00470FB3"/>
    <w:rsid w:val="00473997"/>
    <w:rsid w:val="00481B71"/>
    <w:rsid w:val="00484BC2"/>
    <w:rsid w:val="004870E5"/>
    <w:rsid w:val="00491026"/>
    <w:rsid w:val="00494698"/>
    <w:rsid w:val="00494DF1"/>
    <w:rsid w:val="004972A4"/>
    <w:rsid w:val="004A0BB4"/>
    <w:rsid w:val="004A7CDB"/>
    <w:rsid w:val="004E2511"/>
    <w:rsid w:val="0050177A"/>
    <w:rsid w:val="005072F6"/>
    <w:rsid w:val="005272E2"/>
    <w:rsid w:val="005278B1"/>
    <w:rsid w:val="0053266C"/>
    <w:rsid w:val="005515A0"/>
    <w:rsid w:val="005613EE"/>
    <w:rsid w:val="00591E22"/>
    <w:rsid w:val="005B128D"/>
    <w:rsid w:val="005B2588"/>
    <w:rsid w:val="005B50B3"/>
    <w:rsid w:val="005C1C65"/>
    <w:rsid w:val="005C76C7"/>
    <w:rsid w:val="005D6F01"/>
    <w:rsid w:val="005E44CE"/>
    <w:rsid w:val="005F3B66"/>
    <w:rsid w:val="00600468"/>
    <w:rsid w:val="00604F57"/>
    <w:rsid w:val="006055EA"/>
    <w:rsid w:val="006152CE"/>
    <w:rsid w:val="00621A22"/>
    <w:rsid w:val="00621B78"/>
    <w:rsid w:val="00624F93"/>
    <w:rsid w:val="006279C1"/>
    <w:rsid w:val="00635C78"/>
    <w:rsid w:val="006553F3"/>
    <w:rsid w:val="00665CE1"/>
    <w:rsid w:val="006665B4"/>
    <w:rsid w:val="006817FB"/>
    <w:rsid w:val="00681D8B"/>
    <w:rsid w:val="006951E0"/>
    <w:rsid w:val="006A28A8"/>
    <w:rsid w:val="006C3BEB"/>
    <w:rsid w:val="006D0758"/>
    <w:rsid w:val="006D0799"/>
    <w:rsid w:val="006D35C6"/>
    <w:rsid w:val="00703F29"/>
    <w:rsid w:val="007144E2"/>
    <w:rsid w:val="007202EC"/>
    <w:rsid w:val="007304C4"/>
    <w:rsid w:val="007324BD"/>
    <w:rsid w:val="00741A7A"/>
    <w:rsid w:val="00761B97"/>
    <w:rsid w:val="0078460F"/>
    <w:rsid w:val="00791765"/>
    <w:rsid w:val="007939E9"/>
    <w:rsid w:val="007A7D2A"/>
    <w:rsid w:val="007C0EDB"/>
    <w:rsid w:val="007C60F2"/>
    <w:rsid w:val="007D489B"/>
    <w:rsid w:val="007D5DDE"/>
    <w:rsid w:val="007F0CD8"/>
    <w:rsid w:val="007F3D5B"/>
    <w:rsid w:val="008039B2"/>
    <w:rsid w:val="008066BD"/>
    <w:rsid w:val="00807A58"/>
    <w:rsid w:val="00816468"/>
    <w:rsid w:val="00837B22"/>
    <w:rsid w:val="0084076F"/>
    <w:rsid w:val="00843A5E"/>
    <w:rsid w:val="0084794A"/>
    <w:rsid w:val="00850678"/>
    <w:rsid w:val="008557F3"/>
    <w:rsid w:val="00855AB5"/>
    <w:rsid w:val="00855DEC"/>
    <w:rsid w:val="00880195"/>
    <w:rsid w:val="00881C1A"/>
    <w:rsid w:val="00881F2B"/>
    <w:rsid w:val="0088722F"/>
    <w:rsid w:val="0089066C"/>
    <w:rsid w:val="008968C2"/>
    <w:rsid w:val="008A4805"/>
    <w:rsid w:val="008B1516"/>
    <w:rsid w:val="008B2EB1"/>
    <w:rsid w:val="008B624C"/>
    <w:rsid w:val="008C4CE5"/>
    <w:rsid w:val="008C4CEE"/>
    <w:rsid w:val="008E1558"/>
    <w:rsid w:val="008E2064"/>
    <w:rsid w:val="008E638F"/>
    <w:rsid w:val="008F286D"/>
    <w:rsid w:val="008F2BDA"/>
    <w:rsid w:val="00907055"/>
    <w:rsid w:val="00911D88"/>
    <w:rsid w:val="00915B94"/>
    <w:rsid w:val="00926582"/>
    <w:rsid w:val="00930F18"/>
    <w:rsid w:val="00936706"/>
    <w:rsid w:val="00946523"/>
    <w:rsid w:val="00972F18"/>
    <w:rsid w:val="00973CA6"/>
    <w:rsid w:val="0097595D"/>
    <w:rsid w:val="00991874"/>
    <w:rsid w:val="00993F57"/>
    <w:rsid w:val="009A5F7A"/>
    <w:rsid w:val="009C0373"/>
    <w:rsid w:val="009C2B3B"/>
    <w:rsid w:val="009D6A35"/>
    <w:rsid w:val="00A117A1"/>
    <w:rsid w:val="00A15F0B"/>
    <w:rsid w:val="00A16A7E"/>
    <w:rsid w:val="00A55628"/>
    <w:rsid w:val="00A55726"/>
    <w:rsid w:val="00A62D61"/>
    <w:rsid w:val="00A6598B"/>
    <w:rsid w:val="00A80D5B"/>
    <w:rsid w:val="00A86521"/>
    <w:rsid w:val="00A94BDA"/>
    <w:rsid w:val="00A95C1C"/>
    <w:rsid w:val="00A97690"/>
    <w:rsid w:val="00AA2E59"/>
    <w:rsid w:val="00AD199A"/>
    <w:rsid w:val="00AE0344"/>
    <w:rsid w:val="00AE7817"/>
    <w:rsid w:val="00AF7011"/>
    <w:rsid w:val="00B07014"/>
    <w:rsid w:val="00B11D80"/>
    <w:rsid w:val="00B13B20"/>
    <w:rsid w:val="00B15FA9"/>
    <w:rsid w:val="00B24C79"/>
    <w:rsid w:val="00B57CAC"/>
    <w:rsid w:val="00B64C81"/>
    <w:rsid w:val="00B87CA8"/>
    <w:rsid w:val="00BA5449"/>
    <w:rsid w:val="00BB1A2F"/>
    <w:rsid w:val="00BB755C"/>
    <w:rsid w:val="00BB7DA0"/>
    <w:rsid w:val="00BC51EF"/>
    <w:rsid w:val="00BD66F9"/>
    <w:rsid w:val="00BE156E"/>
    <w:rsid w:val="00BE411A"/>
    <w:rsid w:val="00BF6CBF"/>
    <w:rsid w:val="00C039A7"/>
    <w:rsid w:val="00C11BCB"/>
    <w:rsid w:val="00C20361"/>
    <w:rsid w:val="00C25A9A"/>
    <w:rsid w:val="00C514F6"/>
    <w:rsid w:val="00C644E5"/>
    <w:rsid w:val="00C6771A"/>
    <w:rsid w:val="00C9016B"/>
    <w:rsid w:val="00C93C0A"/>
    <w:rsid w:val="00C94668"/>
    <w:rsid w:val="00CB0AEB"/>
    <w:rsid w:val="00CC5B66"/>
    <w:rsid w:val="00CC6A5B"/>
    <w:rsid w:val="00CD47EF"/>
    <w:rsid w:val="00CE557C"/>
    <w:rsid w:val="00CF298C"/>
    <w:rsid w:val="00CF4AE6"/>
    <w:rsid w:val="00D05B4A"/>
    <w:rsid w:val="00D062ED"/>
    <w:rsid w:val="00D07D80"/>
    <w:rsid w:val="00D17E02"/>
    <w:rsid w:val="00D45D37"/>
    <w:rsid w:val="00D52E8E"/>
    <w:rsid w:val="00D7345B"/>
    <w:rsid w:val="00D73B56"/>
    <w:rsid w:val="00D7524A"/>
    <w:rsid w:val="00D827DD"/>
    <w:rsid w:val="00D86913"/>
    <w:rsid w:val="00D94B31"/>
    <w:rsid w:val="00D9530C"/>
    <w:rsid w:val="00DB4B49"/>
    <w:rsid w:val="00DC73C0"/>
    <w:rsid w:val="00DC7981"/>
    <w:rsid w:val="00DD61DD"/>
    <w:rsid w:val="00DE089E"/>
    <w:rsid w:val="00DE6F1A"/>
    <w:rsid w:val="00DE7BC5"/>
    <w:rsid w:val="00DF1C85"/>
    <w:rsid w:val="00E00E6F"/>
    <w:rsid w:val="00E3141A"/>
    <w:rsid w:val="00E32471"/>
    <w:rsid w:val="00E36090"/>
    <w:rsid w:val="00E41853"/>
    <w:rsid w:val="00E477E7"/>
    <w:rsid w:val="00E61C38"/>
    <w:rsid w:val="00E63BF9"/>
    <w:rsid w:val="00E670B9"/>
    <w:rsid w:val="00E7695A"/>
    <w:rsid w:val="00E90BAC"/>
    <w:rsid w:val="00E97626"/>
    <w:rsid w:val="00EB2308"/>
    <w:rsid w:val="00ED3809"/>
    <w:rsid w:val="00EF0636"/>
    <w:rsid w:val="00EF3520"/>
    <w:rsid w:val="00EF66AA"/>
    <w:rsid w:val="00EF69E0"/>
    <w:rsid w:val="00EF7D4A"/>
    <w:rsid w:val="00F028B0"/>
    <w:rsid w:val="00F14FF8"/>
    <w:rsid w:val="00F24D71"/>
    <w:rsid w:val="00F26879"/>
    <w:rsid w:val="00F6523C"/>
    <w:rsid w:val="00F669AD"/>
    <w:rsid w:val="00F73652"/>
    <w:rsid w:val="00F92E06"/>
    <w:rsid w:val="00FA4091"/>
    <w:rsid w:val="00FC3DDF"/>
    <w:rsid w:val="00FC6C0B"/>
    <w:rsid w:val="00FE1449"/>
    <w:rsid w:val="00FE26CA"/>
    <w:rsid w:val="00FE46A8"/>
    <w:rsid w:val="00FE5167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A0C0-82CA-4978-BBE8-D0F4D1E2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3012</Words>
  <Characters>7418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7</cp:revision>
  <cp:lastPrinted>2018-09-18T16:45:00Z</cp:lastPrinted>
  <dcterms:created xsi:type="dcterms:W3CDTF">2018-09-24T08:46:00Z</dcterms:created>
  <dcterms:modified xsi:type="dcterms:W3CDTF">2018-09-24T13:18:00Z</dcterms:modified>
</cp:coreProperties>
</file>